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618D" w14:textId="77777777" w:rsidR="00A740F7" w:rsidRPr="00D2726C" w:rsidRDefault="00A740F7" w:rsidP="00A740F7">
      <w:pPr>
        <w:ind w:left="5184"/>
        <w:jc w:val="both"/>
        <w:rPr>
          <w:bCs/>
          <w:sz w:val="24"/>
          <w:szCs w:val="24"/>
        </w:rPr>
      </w:pPr>
      <w:r w:rsidRPr="00D2726C">
        <w:rPr>
          <w:bCs/>
          <w:sz w:val="24"/>
          <w:szCs w:val="24"/>
        </w:rPr>
        <w:t>PRITARTA</w:t>
      </w:r>
    </w:p>
    <w:p w14:paraId="2E024540" w14:textId="77777777" w:rsidR="00A740F7" w:rsidRPr="00D2726C" w:rsidRDefault="00A740F7" w:rsidP="00A740F7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D2726C">
        <w:rPr>
          <w:bCs/>
          <w:sz w:val="24"/>
          <w:szCs w:val="24"/>
        </w:rPr>
        <w:t>Panevėžio rajono savivaldybės tarybos</w:t>
      </w:r>
    </w:p>
    <w:p w14:paraId="282778BA" w14:textId="57ABA3B4" w:rsidR="00A740F7" w:rsidRPr="00D2726C" w:rsidRDefault="00A740F7" w:rsidP="00A740F7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D2726C">
        <w:rPr>
          <w:bCs/>
          <w:sz w:val="24"/>
          <w:szCs w:val="24"/>
        </w:rPr>
        <w:t>202</w:t>
      </w:r>
      <w:r w:rsidR="005F19F5" w:rsidRPr="00D2726C">
        <w:rPr>
          <w:bCs/>
          <w:sz w:val="24"/>
          <w:szCs w:val="24"/>
        </w:rPr>
        <w:t>3</w:t>
      </w:r>
      <w:r w:rsidRPr="00D2726C">
        <w:rPr>
          <w:bCs/>
          <w:sz w:val="24"/>
          <w:szCs w:val="24"/>
        </w:rPr>
        <w:t xml:space="preserve"> m. </w:t>
      </w:r>
      <w:r w:rsidR="00B72B2A" w:rsidRPr="00D2726C">
        <w:rPr>
          <w:bCs/>
          <w:sz w:val="24"/>
          <w:szCs w:val="24"/>
        </w:rPr>
        <w:t>birželio</w:t>
      </w:r>
      <w:r w:rsidRPr="00D2726C">
        <w:rPr>
          <w:bCs/>
          <w:sz w:val="24"/>
          <w:szCs w:val="24"/>
        </w:rPr>
        <w:t xml:space="preserve"> </w:t>
      </w:r>
      <w:r w:rsidR="00687CFE" w:rsidRPr="00D2726C">
        <w:rPr>
          <w:bCs/>
          <w:sz w:val="24"/>
          <w:szCs w:val="24"/>
        </w:rPr>
        <w:t>22</w:t>
      </w:r>
      <w:r w:rsidRPr="00D2726C">
        <w:rPr>
          <w:sz w:val="24"/>
          <w:szCs w:val="24"/>
        </w:rPr>
        <w:t xml:space="preserve"> d. sprendimu Nr. T-</w:t>
      </w:r>
    </w:p>
    <w:p w14:paraId="0D4F0A37" w14:textId="77777777" w:rsidR="007E0ECF" w:rsidRPr="00D2726C" w:rsidRDefault="007E0ECF" w:rsidP="00102952">
      <w:pPr>
        <w:pStyle w:val="Standard"/>
        <w:jc w:val="both"/>
        <w:rPr>
          <w:rStyle w:val="Numatytasispastraiposriftas1"/>
          <w:color w:val="000000" w:themeColor="text1"/>
          <w:lang w:val="lt-LT"/>
        </w:rPr>
      </w:pPr>
    </w:p>
    <w:p w14:paraId="4EE349AD" w14:textId="77777777" w:rsidR="002837D1" w:rsidRPr="00D2726C" w:rsidRDefault="002837D1" w:rsidP="000B10EB">
      <w:pPr>
        <w:pStyle w:val="Standard"/>
        <w:jc w:val="both"/>
        <w:rPr>
          <w:bCs/>
          <w:color w:val="000000" w:themeColor="text1"/>
          <w:lang w:val="lt-LT"/>
        </w:rPr>
      </w:pPr>
    </w:p>
    <w:p w14:paraId="008E4A91" w14:textId="6EFA7EAB" w:rsidR="00C7470C" w:rsidRPr="00D2726C" w:rsidRDefault="00C7470C" w:rsidP="006B7407">
      <w:pPr>
        <w:jc w:val="center"/>
        <w:rPr>
          <w:b/>
          <w:color w:val="000000" w:themeColor="text1"/>
          <w:sz w:val="24"/>
          <w:szCs w:val="24"/>
        </w:rPr>
      </w:pPr>
      <w:r w:rsidRPr="00D2726C">
        <w:rPr>
          <w:b/>
          <w:color w:val="000000" w:themeColor="text1"/>
          <w:sz w:val="24"/>
          <w:szCs w:val="24"/>
        </w:rPr>
        <w:t xml:space="preserve">PANEVĖŽIO RAJONO </w:t>
      </w:r>
      <w:r w:rsidR="002648BF" w:rsidRPr="00D2726C">
        <w:rPr>
          <w:b/>
          <w:color w:val="000000" w:themeColor="text1"/>
          <w:sz w:val="24"/>
          <w:szCs w:val="24"/>
        </w:rPr>
        <w:t>KREKENAVOS</w:t>
      </w:r>
      <w:r w:rsidRPr="00D2726C">
        <w:rPr>
          <w:b/>
          <w:color w:val="000000" w:themeColor="text1"/>
          <w:sz w:val="24"/>
          <w:szCs w:val="24"/>
        </w:rPr>
        <w:t xml:space="preserve"> KULTŪROS CENTRO </w:t>
      </w:r>
      <w:r w:rsidR="002648BF" w:rsidRPr="00D2726C">
        <w:rPr>
          <w:b/>
          <w:color w:val="000000" w:themeColor="text1"/>
          <w:sz w:val="24"/>
          <w:szCs w:val="24"/>
        </w:rPr>
        <w:t>202</w:t>
      </w:r>
      <w:r w:rsidR="005F19F5" w:rsidRPr="00D2726C">
        <w:rPr>
          <w:b/>
          <w:color w:val="000000" w:themeColor="text1"/>
          <w:sz w:val="24"/>
          <w:szCs w:val="24"/>
        </w:rPr>
        <w:t>2</w:t>
      </w:r>
      <w:r w:rsidRPr="00D2726C">
        <w:rPr>
          <w:b/>
          <w:color w:val="000000" w:themeColor="text1"/>
          <w:sz w:val="24"/>
          <w:szCs w:val="24"/>
        </w:rPr>
        <w:t xml:space="preserve"> METŲ VEIKLOS ATASKAITA</w:t>
      </w:r>
    </w:p>
    <w:p w14:paraId="6DCF528C" w14:textId="77777777" w:rsidR="00C7470C" w:rsidRPr="00D2726C" w:rsidRDefault="00C7470C" w:rsidP="00C7470C">
      <w:pPr>
        <w:ind w:left="360"/>
        <w:jc w:val="center"/>
        <w:rPr>
          <w:color w:val="000000" w:themeColor="text1"/>
          <w:sz w:val="24"/>
          <w:szCs w:val="24"/>
        </w:rPr>
      </w:pPr>
    </w:p>
    <w:p w14:paraId="459EB5B4" w14:textId="77777777" w:rsidR="003B2A28" w:rsidRPr="00D2726C" w:rsidRDefault="003B2A28" w:rsidP="006B7407">
      <w:pPr>
        <w:jc w:val="center"/>
        <w:rPr>
          <w:color w:val="000000" w:themeColor="text1"/>
          <w:sz w:val="24"/>
          <w:szCs w:val="24"/>
        </w:rPr>
      </w:pPr>
      <w:r w:rsidRPr="00D2726C">
        <w:rPr>
          <w:b/>
          <w:color w:val="000000" w:themeColor="text1"/>
          <w:sz w:val="24"/>
          <w:szCs w:val="24"/>
        </w:rPr>
        <w:t xml:space="preserve">I. PANEVĖŽIO RAJONO SAVIVALDYBĖS AKTYVAUS BENDRUOMENĖS GYVENIMO SKATINIMO PROGRAMOS (Nr. 3) 01 UŽDAVINYS – </w:t>
      </w:r>
      <w:r w:rsidRPr="00D2726C">
        <w:rPr>
          <w:b/>
          <w:caps/>
          <w:color w:val="000000" w:themeColor="text1"/>
          <w:sz w:val="24"/>
          <w:szCs w:val="24"/>
        </w:rPr>
        <w:t>Sudaryti sąlygas gauti aukštos kokybės kultūrines paslaugas</w:t>
      </w:r>
    </w:p>
    <w:p w14:paraId="74AD8E88" w14:textId="77777777" w:rsidR="003B2A28" w:rsidRPr="00D2726C" w:rsidRDefault="003B2A28" w:rsidP="003B2A28">
      <w:pPr>
        <w:pStyle w:val="Header"/>
        <w:jc w:val="both"/>
        <w:rPr>
          <w:b/>
          <w:color w:val="000000" w:themeColor="text1"/>
          <w:sz w:val="24"/>
          <w:szCs w:val="24"/>
        </w:rPr>
      </w:pPr>
    </w:p>
    <w:p w14:paraId="2A204E71" w14:textId="77777777" w:rsidR="001C272A" w:rsidRPr="00D2726C" w:rsidRDefault="003B2A28" w:rsidP="001C272A">
      <w:pPr>
        <w:ind w:firstLine="626"/>
        <w:jc w:val="both"/>
        <w:rPr>
          <w:color w:val="000000" w:themeColor="text1"/>
          <w:sz w:val="24"/>
          <w:szCs w:val="24"/>
        </w:rPr>
      </w:pPr>
      <w:r w:rsidRPr="00D2726C">
        <w:rPr>
          <w:color w:val="000000" w:themeColor="text1"/>
          <w:sz w:val="24"/>
          <w:szCs w:val="24"/>
        </w:rPr>
        <w:t xml:space="preserve">1.1. Aprašymas (kultūros centro tikslai, uždaviniai ir funkcijos (pagal nuostatus ir savivaldybės strateginį veiklos planą). </w:t>
      </w:r>
    </w:p>
    <w:p w14:paraId="046B86F9" w14:textId="739540C5" w:rsidR="00BB14DF" w:rsidRPr="00D2726C" w:rsidRDefault="00BB14DF" w:rsidP="001C272A">
      <w:pPr>
        <w:ind w:firstLine="626"/>
        <w:jc w:val="both"/>
        <w:rPr>
          <w:color w:val="000000" w:themeColor="text1"/>
          <w:sz w:val="24"/>
          <w:szCs w:val="24"/>
        </w:rPr>
      </w:pPr>
      <w:r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Krekenavos kultūros centre kasmet surengiama a</w:t>
      </w:r>
      <w:r w:rsidR="001C272A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rti</w:t>
      </w:r>
      <w:r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šimt</w:t>
      </w:r>
      <w:r w:rsidR="001C272A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o</w:t>
      </w:r>
      <w:r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renginių</w:t>
      </w:r>
      <w:r w:rsidR="00072924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, valstybinių </w:t>
      </w:r>
      <w:r w:rsid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ir</w:t>
      </w:r>
      <w:r w:rsidR="00072924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kalendorinių</w:t>
      </w:r>
      <w:r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švenčių, festivalių, koncertinių išvykų, vykdomi tęstiniai projektai: Panevėžio rajono suaugusiųjų mėgėjų teatrų šventė-apžiūra „Anoj pusėj Krekenavos“, tradicinių romansų atlikėjų šventė „Širdis mana n</w:t>
      </w:r>
      <w:r w:rsidR="00072924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espakain“</w:t>
      </w:r>
      <w:r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r w:rsidR="00FE1F23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trijų kartų </w:t>
      </w:r>
      <w:r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folkloro festivalis „Mes į kryžkelę išėjom“.</w:t>
      </w:r>
      <w:r w:rsidR="00A514F8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Tradicinėmis tapusios </w:t>
      </w:r>
      <w:r w:rsidR="00072924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Naujarodžių p</w:t>
      </w:r>
      <w:r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adalini</w:t>
      </w:r>
      <w:r w:rsidR="00072924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o šventė</w:t>
      </w:r>
      <w:r w:rsidR="00A514F8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s:</w:t>
      </w:r>
      <w:r w:rsidR="00072924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A514F8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kraštiečių susiė</w:t>
      </w:r>
      <w:r w:rsid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j</w:t>
      </w:r>
      <w:r w:rsidR="00A514F8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imas </w:t>
      </w:r>
      <w:r w:rsidR="00072924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„Škaplierinės atlaidai Rodų koplyčioje-mauzoliejuje“</w:t>
      </w:r>
      <w:r w:rsidR="00A514F8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ir</w:t>
      </w:r>
      <w:r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folkloro šventė „Oi, užkilokit vartelius“</w:t>
      </w:r>
      <w:r w:rsidR="00072924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. Žibartonių padalinyje garsi atsisveikinimo su vasara šventė „Sudie, vasarėle“</w:t>
      </w:r>
      <w:r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. </w:t>
      </w:r>
      <w:r w:rsidR="00874DC5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Naujarodžių padalinys pasipildė naujomis veiklomis „Moči</w:t>
      </w:r>
      <w:r w:rsid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u</w:t>
      </w:r>
      <w:r w:rsidR="00874DC5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tės seklyčioje“ ir naujai įrengtose renkdarbių dirbtuvėlėse. Čia organizuojamos edukaci</w:t>
      </w:r>
      <w:r w:rsid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nė</w:t>
      </w:r>
      <w:r w:rsidR="00874DC5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s</w:t>
      </w:r>
      <w:r w:rsid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programos</w:t>
      </w:r>
      <w:r w:rsidR="00874DC5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su amatininkais ir tautodailininkais, kulinarinio paveldo </w:t>
      </w:r>
      <w:r w:rsidR="007B3CCA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pristatymai, prisiminimų vakarai „Iš močiutės dainų sąsiuvinio“.</w:t>
      </w:r>
    </w:p>
    <w:p w14:paraId="4141F6EF" w14:textId="3ACB1CD2" w:rsidR="006B7407" w:rsidRPr="00D2726C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D2726C">
        <w:rPr>
          <w:color w:val="000000" w:themeColor="text1"/>
          <w:sz w:val="24"/>
          <w:szCs w:val="24"/>
        </w:rPr>
        <w:t xml:space="preserve">Didžiausi </w:t>
      </w:r>
      <w:r w:rsidR="00BB4C53" w:rsidRPr="00D2726C">
        <w:rPr>
          <w:color w:val="000000" w:themeColor="text1"/>
          <w:sz w:val="24"/>
          <w:szCs w:val="24"/>
        </w:rPr>
        <w:t>202</w:t>
      </w:r>
      <w:r w:rsidR="00AD4EEC" w:rsidRPr="00D2726C">
        <w:rPr>
          <w:color w:val="000000" w:themeColor="text1"/>
          <w:sz w:val="24"/>
          <w:szCs w:val="24"/>
        </w:rPr>
        <w:t>2</w:t>
      </w:r>
      <w:r w:rsidRPr="00D2726C">
        <w:rPr>
          <w:color w:val="000000" w:themeColor="text1"/>
          <w:sz w:val="24"/>
          <w:szCs w:val="24"/>
        </w:rPr>
        <w:t xml:space="preserve"> m. pasiekimai ir įgyvendinti projektai.</w:t>
      </w:r>
    </w:p>
    <w:p w14:paraId="75731E51" w14:textId="4522EDB2" w:rsidR="006410E2" w:rsidRPr="00D2726C" w:rsidRDefault="001C272A" w:rsidP="00D2726C">
      <w:pPr>
        <w:ind w:firstLine="720"/>
        <w:jc w:val="both"/>
        <w:rPr>
          <w:color w:val="000000" w:themeColor="text1"/>
          <w:sz w:val="24"/>
          <w:szCs w:val="24"/>
        </w:rPr>
      </w:pPr>
      <w:r w:rsidRPr="00D2726C">
        <w:rPr>
          <w:color w:val="000000" w:themeColor="text1"/>
          <w:sz w:val="24"/>
          <w:szCs w:val="24"/>
        </w:rPr>
        <w:t xml:space="preserve">Vienas didžiausių laimėjimų </w:t>
      </w:r>
      <w:r w:rsidR="00D2726C">
        <w:rPr>
          <w:color w:val="000000" w:themeColor="text1"/>
          <w:sz w:val="24"/>
          <w:szCs w:val="24"/>
        </w:rPr>
        <w:t xml:space="preserve">– </w:t>
      </w:r>
      <w:r w:rsidRPr="00D2726C">
        <w:rPr>
          <w:color w:val="000000" w:themeColor="text1"/>
          <w:sz w:val="24"/>
          <w:szCs w:val="24"/>
        </w:rPr>
        <w:t xml:space="preserve">kultūros centro </w:t>
      </w:r>
      <w:r w:rsidR="00DB5689" w:rsidRPr="00D2726C">
        <w:rPr>
          <w:color w:val="000000" w:themeColor="text1"/>
          <w:sz w:val="24"/>
          <w:szCs w:val="24"/>
        </w:rPr>
        <w:t>tradicinės kapelos „Be cvieka“, vadovas Rimas Medišauskas,</w:t>
      </w:r>
      <w:r w:rsidRPr="00D2726C">
        <w:rPr>
          <w:color w:val="000000" w:themeColor="text1"/>
          <w:sz w:val="24"/>
          <w:szCs w:val="24"/>
        </w:rPr>
        <w:t xml:space="preserve"> dalyvavimas </w:t>
      </w:r>
      <w:r w:rsidR="0032623D" w:rsidRPr="00D2726C">
        <w:rPr>
          <w:color w:val="000000" w:themeColor="text1"/>
          <w:sz w:val="24"/>
          <w:szCs w:val="24"/>
        </w:rPr>
        <w:t>Aukštaitijos regiono kapelų šventėje-varžytuvėse „Kapelmaušis 202</w:t>
      </w:r>
      <w:r w:rsidR="00AD4EEC" w:rsidRPr="00D2726C">
        <w:rPr>
          <w:color w:val="000000" w:themeColor="text1"/>
          <w:sz w:val="24"/>
          <w:szCs w:val="24"/>
        </w:rPr>
        <w:t>2</w:t>
      </w:r>
      <w:r w:rsidR="0032623D" w:rsidRPr="00D2726C">
        <w:rPr>
          <w:color w:val="000000" w:themeColor="text1"/>
          <w:sz w:val="24"/>
          <w:szCs w:val="24"/>
        </w:rPr>
        <w:t>“ ir I</w:t>
      </w:r>
      <w:r w:rsidR="006C6560" w:rsidRPr="00D2726C">
        <w:rPr>
          <w:color w:val="000000" w:themeColor="text1"/>
          <w:sz w:val="24"/>
          <w:szCs w:val="24"/>
        </w:rPr>
        <w:t>I</w:t>
      </w:r>
      <w:r w:rsidR="0032623D" w:rsidRPr="00D2726C">
        <w:rPr>
          <w:color w:val="000000" w:themeColor="text1"/>
          <w:sz w:val="24"/>
          <w:szCs w:val="24"/>
        </w:rPr>
        <w:t xml:space="preserve"> vietos laimėjimas</w:t>
      </w:r>
      <w:r w:rsidR="00B461B3" w:rsidRPr="00D2726C">
        <w:rPr>
          <w:color w:val="000000" w:themeColor="text1"/>
          <w:sz w:val="24"/>
          <w:szCs w:val="24"/>
        </w:rPr>
        <w:t>.</w:t>
      </w:r>
      <w:r w:rsidR="00EC5BAA" w:rsidRPr="00D2726C">
        <w:rPr>
          <w:color w:val="000000" w:themeColor="text1"/>
          <w:sz w:val="24"/>
          <w:szCs w:val="24"/>
        </w:rPr>
        <w:t xml:space="preserve"> </w:t>
      </w:r>
      <w:r w:rsidR="00394DA1" w:rsidRPr="00D2726C">
        <w:rPr>
          <w:color w:val="000000" w:themeColor="text1"/>
          <w:sz w:val="24"/>
          <w:szCs w:val="24"/>
        </w:rPr>
        <w:t>Pirmuosius žingsnius žengiantis kultūros centro vokalinis ansamblis, vadovaujamas Rimo Medišausko</w:t>
      </w:r>
      <w:r w:rsidR="00D2726C">
        <w:rPr>
          <w:color w:val="000000" w:themeColor="text1"/>
          <w:sz w:val="24"/>
          <w:szCs w:val="24"/>
        </w:rPr>
        <w:t>,</w:t>
      </w:r>
      <w:r w:rsidR="00394DA1" w:rsidRPr="00D2726C">
        <w:rPr>
          <w:color w:val="000000" w:themeColor="text1"/>
          <w:sz w:val="24"/>
          <w:szCs w:val="24"/>
        </w:rPr>
        <w:t xml:space="preserve"> Panevėžio apskrities kultūros centrų solistų, duetų, tercetų, kvartetų dainų konkurse „Dainos Motinai“ pelnė II laipsnio diplomą. </w:t>
      </w:r>
      <w:r w:rsidR="00353916" w:rsidRPr="00D2726C">
        <w:rPr>
          <w:color w:val="000000" w:themeColor="text1"/>
          <w:sz w:val="24"/>
          <w:szCs w:val="24"/>
        </w:rPr>
        <w:t>Sėkmingai</w:t>
      </w:r>
      <w:r w:rsidR="000605CA" w:rsidRPr="00D2726C">
        <w:rPr>
          <w:color w:val="000000" w:themeColor="text1"/>
          <w:sz w:val="24"/>
          <w:szCs w:val="24"/>
        </w:rPr>
        <w:t xml:space="preserve"> toliau</w:t>
      </w:r>
      <w:r w:rsidR="00353916" w:rsidRPr="00D2726C">
        <w:rPr>
          <w:color w:val="000000" w:themeColor="text1"/>
          <w:sz w:val="24"/>
          <w:szCs w:val="24"/>
        </w:rPr>
        <w:t xml:space="preserve"> įgyvendinama  Neformal</w:t>
      </w:r>
      <w:r w:rsidR="00D2726C">
        <w:rPr>
          <w:color w:val="000000" w:themeColor="text1"/>
          <w:sz w:val="24"/>
          <w:szCs w:val="24"/>
        </w:rPr>
        <w:t>iojo</w:t>
      </w:r>
      <w:r w:rsidR="00353916" w:rsidRPr="00D2726C">
        <w:rPr>
          <w:color w:val="000000" w:themeColor="text1"/>
          <w:sz w:val="24"/>
          <w:szCs w:val="24"/>
        </w:rPr>
        <w:t xml:space="preserve"> </w:t>
      </w:r>
      <w:r w:rsidR="00D2726C">
        <w:rPr>
          <w:color w:val="000000" w:themeColor="text1"/>
          <w:sz w:val="24"/>
          <w:szCs w:val="24"/>
        </w:rPr>
        <w:t>v</w:t>
      </w:r>
      <w:r w:rsidR="00353916" w:rsidRPr="00D2726C">
        <w:rPr>
          <w:color w:val="000000" w:themeColor="text1"/>
          <w:sz w:val="24"/>
          <w:szCs w:val="24"/>
        </w:rPr>
        <w:t xml:space="preserve">aikų </w:t>
      </w:r>
      <w:r w:rsidR="00D2726C">
        <w:rPr>
          <w:color w:val="000000" w:themeColor="text1"/>
          <w:sz w:val="24"/>
          <w:szCs w:val="24"/>
        </w:rPr>
        <w:t>š</w:t>
      </w:r>
      <w:r w:rsidR="00353916" w:rsidRPr="00D2726C">
        <w:rPr>
          <w:color w:val="000000" w:themeColor="text1"/>
          <w:sz w:val="24"/>
          <w:szCs w:val="24"/>
        </w:rPr>
        <w:t>vietimo programa „Mažoretės“</w:t>
      </w:r>
      <w:r w:rsidR="00F27EE2" w:rsidRPr="00D2726C">
        <w:rPr>
          <w:color w:val="000000" w:themeColor="text1"/>
          <w:sz w:val="24"/>
          <w:szCs w:val="24"/>
        </w:rPr>
        <w:t xml:space="preserve"> (vadovė </w:t>
      </w:r>
      <w:r w:rsidR="000605CA" w:rsidRPr="00D2726C">
        <w:rPr>
          <w:color w:val="000000" w:themeColor="text1"/>
          <w:sz w:val="24"/>
          <w:szCs w:val="24"/>
        </w:rPr>
        <w:t>Ugnė Zanevičiūtė-Audejeva</w:t>
      </w:r>
      <w:r w:rsidR="00F27EE2" w:rsidRPr="00D2726C">
        <w:rPr>
          <w:color w:val="000000" w:themeColor="text1"/>
          <w:sz w:val="24"/>
          <w:szCs w:val="24"/>
        </w:rPr>
        <w:t>), joje dalyva</w:t>
      </w:r>
      <w:r w:rsidR="000605CA" w:rsidRPr="00D2726C">
        <w:rPr>
          <w:color w:val="000000" w:themeColor="text1"/>
          <w:sz w:val="24"/>
          <w:szCs w:val="24"/>
        </w:rPr>
        <w:t>uja</w:t>
      </w:r>
      <w:r w:rsidR="00F27EE2" w:rsidRPr="00D2726C">
        <w:rPr>
          <w:color w:val="000000" w:themeColor="text1"/>
          <w:sz w:val="24"/>
          <w:szCs w:val="24"/>
        </w:rPr>
        <w:t xml:space="preserve"> </w:t>
      </w:r>
      <w:r w:rsidR="00FE1F23" w:rsidRPr="00D2726C">
        <w:rPr>
          <w:sz w:val="24"/>
          <w:szCs w:val="24"/>
        </w:rPr>
        <w:t>22</w:t>
      </w:r>
      <w:r w:rsidR="00F27EE2" w:rsidRPr="00D2726C">
        <w:rPr>
          <w:color w:val="FF0000"/>
          <w:sz w:val="24"/>
          <w:szCs w:val="24"/>
        </w:rPr>
        <w:t xml:space="preserve"> </w:t>
      </w:r>
      <w:r w:rsidR="00F27EE2" w:rsidRPr="00D2726C">
        <w:rPr>
          <w:color w:val="000000" w:themeColor="text1"/>
          <w:sz w:val="24"/>
          <w:szCs w:val="24"/>
        </w:rPr>
        <w:t>įvairaus amžiaus vaik</w:t>
      </w:r>
      <w:r w:rsidR="00FE1F23" w:rsidRPr="00D2726C">
        <w:rPr>
          <w:color w:val="000000" w:themeColor="text1"/>
          <w:sz w:val="24"/>
          <w:szCs w:val="24"/>
        </w:rPr>
        <w:t>ai</w:t>
      </w:r>
      <w:r w:rsidR="00353916" w:rsidRPr="00D2726C">
        <w:rPr>
          <w:color w:val="000000" w:themeColor="text1"/>
          <w:sz w:val="24"/>
          <w:szCs w:val="24"/>
        </w:rPr>
        <w:t xml:space="preserve">. </w:t>
      </w:r>
      <w:r w:rsidR="00DD54B3" w:rsidRPr="00D2726C">
        <w:rPr>
          <w:color w:val="000000" w:themeColor="text1"/>
          <w:sz w:val="24"/>
          <w:szCs w:val="24"/>
        </w:rPr>
        <w:t>Ugnės Zanevičiūtės-Audejevos vadovaujama šiuolaikinių šokių grupė „BeU“ festivalyje „Jaunystės šėlsmas 2022“ laimėjo I vietą ir pelnė nominaciją už geriausią choreografiją bei stilingiausi</w:t>
      </w:r>
      <w:r w:rsidR="004B7B3C" w:rsidRPr="00D2726C">
        <w:rPr>
          <w:color w:val="000000" w:themeColor="text1"/>
          <w:sz w:val="24"/>
          <w:szCs w:val="24"/>
        </w:rPr>
        <w:t>ą</w:t>
      </w:r>
      <w:r w:rsidR="00DD54B3" w:rsidRPr="00D2726C">
        <w:rPr>
          <w:color w:val="000000" w:themeColor="text1"/>
          <w:sz w:val="24"/>
          <w:szCs w:val="24"/>
        </w:rPr>
        <w:t xml:space="preserve"> grup</w:t>
      </w:r>
      <w:r w:rsidR="004B7B3C" w:rsidRPr="00D2726C">
        <w:rPr>
          <w:color w:val="000000" w:themeColor="text1"/>
          <w:sz w:val="24"/>
          <w:szCs w:val="24"/>
        </w:rPr>
        <w:t>ę</w:t>
      </w:r>
      <w:r w:rsidR="00DD54B3" w:rsidRPr="00D2726C">
        <w:rPr>
          <w:color w:val="000000" w:themeColor="text1"/>
          <w:sz w:val="24"/>
          <w:szCs w:val="24"/>
        </w:rPr>
        <w:t xml:space="preserve">. </w:t>
      </w:r>
      <w:r w:rsidR="004B7B3C" w:rsidRPr="00D2726C">
        <w:rPr>
          <w:color w:val="000000" w:themeColor="text1"/>
          <w:sz w:val="24"/>
          <w:szCs w:val="24"/>
        </w:rPr>
        <w:t>Tarptautiniame šiuolaikinių šokių šokėjų konkurse „</w:t>
      </w:r>
      <w:r w:rsidR="00D2726C" w:rsidRPr="00D2726C">
        <w:rPr>
          <w:color w:val="000000" w:themeColor="text1"/>
          <w:sz w:val="24"/>
          <w:szCs w:val="24"/>
        </w:rPr>
        <w:t>Merry Christmas</w:t>
      </w:r>
      <w:r w:rsidR="00D2726C">
        <w:rPr>
          <w:color w:val="000000" w:themeColor="text1"/>
          <w:sz w:val="24"/>
          <w:szCs w:val="24"/>
        </w:rPr>
        <w:t>,</w:t>
      </w:r>
      <w:r w:rsidR="00D2726C" w:rsidRPr="00D2726C">
        <w:rPr>
          <w:color w:val="000000" w:themeColor="text1"/>
          <w:sz w:val="24"/>
          <w:szCs w:val="24"/>
        </w:rPr>
        <w:t xml:space="preserve"> </w:t>
      </w:r>
      <w:r w:rsidR="004B7B3C" w:rsidRPr="00D2726C">
        <w:rPr>
          <w:color w:val="000000" w:themeColor="text1"/>
          <w:sz w:val="24"/>
          <w:szCs w:val="24"/>
        </w:rPr>
        <w:t xml:space="preserve">Baltic </w:t>
      </w:r>
      <w:r w:rsidR="00D2726C">
        <w:rPr>
          <w:color w:val="000000" w:themeColor="text1"/>
          <w:sz w:val="24"/>
          <w:szCs w:val="24"/>
        </w:rPr>
        <w:t>A</w:t>
      </w:r>
      <w:r w:rsidR="004B7B3C" w:rsidRPr="00D2726C">
        <w:rPr>
          <w:color w:val="000000" w:themeColor="text1"/>
          <w:sz w:val="24"/>
          <w:szCs w:val="24"/>
        </w:rPr>
        <w:t>mber 2022“</w:t>
      </w:r>
      <w:r w:rsidR="00D2726C">
        <w:rPr>
          <w:color w:val="000000" w:themeColor="text1"/>
          <w:sz w:val="24"/>
          <w:szCs w:val="24"/>
        </w:rPr>
        <w:t>,</w:t>
      </w:r>
      <w:r w:rsidR="004B7B3C" w:rsidRPr="00D2726C">
        <w:rPr>
          <w:color w:val="000000" w:themeColor="text1"/>
          <w:sz w:val="24"/>
          <w:szCs w:val="24"/>
        </w:rPr>
        <w:t xml:space="preserve"> vykusiame gruodžio mėnesį Rygoje</w:t>
      </w:r>
      <w:r w:rsidR="00D2726C">
        <w:rPr>
          <w:color w:val="000000" w:themeColor="text1"/>
          <w:sz w:val="24"/>
          <w:szCs w:val="24"/>
        </w:rPr>
        <w:t>,</w:t>
      </w:r>
      <w:r w:rsidR="004B7B3C" w:rsidRPr="00D2726C">
        <w:rPr>
          <w:color w:val="000000" w:themeColor="text1"/>
          <w:sz w:val="24"/>
          <w:szCs w:val="24"/>
        </w:rPr>
        <w:t xml:space="preserve"> Ugnės Zanevičiūtės-Audejevos vadovaujamos kultūros centro šokėjos taip pat gavo aukštus įvertinimus: jaunimo šokių grupė laimėjo I vietą, o vaikų grupė iškovojo II vietą.  </w:t>
      </w:r>
      <w:r w:rsidR="00D877D6" w:rsidRPr="00D2726C">
        <w:rPr>
          <w:color w:val="000000" w:themeColor="text1"/>
          <w:sz w:val="24"/>
          <w:szCs w:val="24"/>
        </w:rPr>
        <w:t xml:space="preserve">Kultūros centro suaugusiųjų mėgėjų teatras „Avilys“, vadovaujamas Mirandos Vaitkevičienės, 2022 m. dalyvavo respublikinėje kaimo teatrų šventėje-konkurse „Citnaginė“ ir tapo Juozo Gaidžio premijos laureatais. </w:t>
      </w:r>
      <w:r w:rsidR="006C6560" w:rsidRPr="00D2726C">
        <w:rPr>
          <w:color w:val="000000" w:themeColor="text1"/>
          <w:sz w:val="24"/>
          <w:szCs w:val="24"/>
        </w:rPr>
        <w:t xml:space="preserve">Dar </w:t>
      </w:r>
      <w:r w:rsidR="006410E2" w:rsidRPr="00D2726C">
        <w:rPr>
          <w:color w:val="000000" w:themeColor="text1"/>
          <w:sz w:val="24"/>
          <w:szCs w:val="24"/>
        </w:rPr>
        <w:t xml:space="preserve">2021 m. kultūros centras pradėjo bendradarbiauti su </w:t>
      </w:r>
      <w:r w:rsidR="00D2726C" w:rsidRPr="00D2726C">
        <w:rPr>
          <w:color w:val="000000" w:themeColor="text1"/>
          <w:sz w:val="24"/>
          <w:szCs w:val="24"/>
        </w:rPr>
        <w:t>Klaipėdo</w:t>
      </w:r>
      <w:r w:rsidR="00D2726C">
        <w:rPr>
          <w:color w:val="000000" w:themeColor="text1"/>
          <w:sz w:val="24"/>
          <w:szCs w:val="24"/>
        </w:rPr>
        <w:t>s</w:t>
      </w:r>
      <w:r w:rsidR="00D2726C" w:rsidRPr="00D2726C">
        <w:rPr>
          <w:color w:val="000000" w:themeColor="text1"/>
          <w:sz w:val="24"/>
          <w:szCs w:val="24"/>
        </w:rPr>
        <w:t xml:space="preserve"> </w:t>
      </w:r>
      <w:r w:rsidR="006410E2" w:rsidRPr="00D2726C">
        <w:rPr>
          <w:color w:val="000000" w:themeColor="text1"/>
          <w:sz w:val="24"/>
          <w:szCs w:val="24"/>
        </w:rPr>
        <w:t>asociacija „Žuvies akis“, kuri jungia profesionalius menininkus</w:t>
      </w:r>
      <w:r w:rsidR="00D2726C">
        <w:rPr>
          <w:color w:val="000000" w:themeColor="text1"/>
          <w:sz w:val="24"/>
          <w:szCs w:val="24"/>
        </w:rPr>
        <w:t>,</w:t>
      </w:r>
      <w:r w:rsidR="006410E2" w:rsidRPr="00D2726C">
        <w:rPr>
          <w:color w:val="000000" w:themeColor="text1"/>
          <w:sz w:val="24"/>
          <w:szCs w:val="24"/>
        </w:rPr>
        <w:t xml:space="preserve"> </w:t>
      </w:r>
      <w:r w:rsidR="00E66CC1" w:rsidRPr="00D2726C">
        <w:rPr>
          <w:color w:val="000000" w:themeColor="text1"/>
          <w:sz w:val="24"/>
          <w:szCs w:val="24"/>
        </w:rPr>
        <w:t xml:space="preserve">atstovaujančius </w:t>
      </w:r>
      <w:r w:rsidR="006410E2" w:rsidRPr="00D2726C">
        <w:rPr>
          <w:color w:val="000000" w:themeColor="text1"/>
          <w:sz w:val="24"/>
          <w:szCs w:val="24"/>
        </w:rPr>
        <w:t>skirtingiems</w:t>
      </w:r>
      <w:r w:rsidR="00E66CC1" w:rsidRPr="00D2726C">
        <w:rPr>
          <w:color w:val="000000" w:themeColor="text1"/>
          <w:sz w:val="24"/>
          <w:szCs w:val="24"/>
        </w:rPr>
        <w:t xml:space="preserve"> scenos ir vaizduojamojo meno žanrams. </w:t>
      </w:r>
      <w:r w:rsidR="006C6560" w:rsidRPr="00D2726C">
        <w:rPr>
          <w:color w:val="000000" w:themeColor="text1"/>
          <w:sz w:val="24"/>
          <w:szCs w:val="24"/>
        </w:rPr>
        <w:t>Ir 2022 m. d</w:t>
      </w:r>
      <w:r w:rsidR="00E66CC1" w:rsidRPr="00D2726C">
        <w:rPr>
          <w:color w:val="000000" w:themeColor="text1"/>
          <w:sz w:val="24"/>
          <w:szCs w:val="24"/>
        </w:rPr>
        <w:t>alyva</w:t>
      </w:r>
      <w:r w:rsidR="006C6560" w:rsidRPr="00D2726C">
        <w:rPr>
          <w:color w:val="000000" w:themeColor="text1"/>
          <w:sz w:val="24"/>
          <w:szCs w:val="24"/>
        </w:rPr>
        <w:t>vome</w:t>
      </w:r>
      <w:r w:rsidR="00E66CC1" w:rsidRPr="00D2726C">
        <w:rPr>
          <w:color w:val="000000" w:themeColor="text1"/>
          <w:sz w:val="24"/>
          <w:szCs w:val="24"/>
        </w:rPr>
        <w:t xml:space="preserve"> asociacijos vykdomame projekte „</w:t>
      </w:r>
      <w:r w:rsidR="00E66CC1" w:rsidRPr="00D2726C">
        <w:rPr>
          <w:sz w:val="24"/>
          <w:szCs w:val="24"/>
        </w:rPr>
        <w:t xml:space="preserve">Menų parama ir sklaida Europos regioninėse vietovėse“, </w:t>
      </w:r>
      <w:r w:rsidR="00D2726C">
        <w:rPr>
          <w:sz w:val="24"/>
          <w:szCs w:val="24"/>
        </w:rPr>
        <w:t xml:space="preserve">dėl </w:t>
      </w:r>
      <w:r w:rsidR="00E66CC1" w:rsidRPr="00D2726C">
        <w:rPr>
          <w:sz w:val="24"/>
          <w:szCs w:val="24"/>
        </w:rPr>
        <w:t>kurio į Krekenavos kultūros centrą nemokamai galime pasikviesti profesionalius menininkus iš visos Lietuvos</w:t>
      </w:r>
      <w:r w:rsidR="006C6560" w:rsidRPr="00D2726C">
        <w:rPr>
          <w:sz w:val="24"/>
          <w:szCs w:val="24"/>
        </w:rPr>
        <w:t xml:space="preserve"> ir ne tik</w:t>
      </w:r>
      <w:r w:rsidR="00D2726C">
        <w:rPr>
          <w:sz w:val="24"/>
          <w:szCs w:val="24"/>
        </w:rPr>
        <w:t xml:space="preserve"> juos</w:t>
      </w:r>
      <w:r w:rsidR="00E66CC1" w:rsidRPr="00D2726C">
        <w:rPr>
          <w:sz w:val="24"/>
          <w:szCs w:val="24"/>
        </w:rPr>
        <w:t>.</w:t>
      </w:r>
      <w:r w:rsidR="004D0B10" w:rsidRPr="00D2726C">
        <w:rPr>
          <w:sz w:val="24"/>
          <w:szCs w:val="24"/>
        </w:rPr>
        <w:t xml:space="preserve"> </w:t>
      </w:r>
      <w:r w:rsidR="00ED5A51" w:rsidRPr="00D2726C">
        <w:rPr>
          <w:sz w:val="24"/>
          <w:szCs w:val="24"/>
        </w:rPr>
        <w:t xml:space="preserve">Džiaugėmės liepos mėnesį sulaukę laisvo menininko </w:t>
      </w:r>
      <w:r w:rsidR="006C6560" w:rsidRPr="00D2726C">
        <w:rPr>
          <w:sz w:val="24"/>
          <w:szCs w:val="24"/>
        </w:rPr>
        <w:t xml:space="preserve">net </w:t>
      </w:r>
      <w:r w:rsidR="00ED5A51" w:rsidRPr="00D2726C">
        <w:rPr>
          <w:sz w:val="24"/>
          <w:szCs w:val="24"/>
        </w:rPr>
        <w:t>iš Nigerijos Said</w:t>
      </w:r>
      <w:r w:rsidR="00D2726C">
        <w:rPr>
          <w:sz w:val="24"/>
          <w:szCs w:val="24"/>
        </w:rPr>
        <w:t>o</w:t>
      </w:r>
      <w:r w:rsidR="00ED5A51" w:rsidRPr="00D2726C">
        <w:rPr>
          <w:sz w:val="24"/>
          <w:szCs w:val="24"/>
        </w:rPr>
        <w:t xml:space="preserve"> Mouhssine su parkūro ir cirko pasirodymu „Rutina“.</w:t>
      </w:r>
      <w:r w:rsidR="006C6560" w:rsidRPr="00D2726C">
        <w:rPr>
          <w:sz w:val="24"/>
          <w:szCs w:val="24"/>
        </w:rPr>
        <w:t xml:space="preserve"> </w:t>
      </w:r>
      <w:r w:rsidR="006C6560" w:rsidRPr="00D2726C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Nuo 2012 m. vykdomas projektas „Šeštadieninė etnokultūrinė mokyklėlė vaikams ir jaunimui“, kurios metu organizuojamos ir dienos stovyklos „Sukis laiko rate“.</w:t>
      </w:r>
    </w:p>
    <w:p w14:paraId="16638FA8" w14:textId="5C5F0847" w:rsidR="00140CD5" w:rsidRPr="00D2726C" w:rsidRDefault="00694C9D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D2726C">
        <w:rPr>
          <w:color w:val="000000" w:themeColor="text1"/>
          <w:sz w:val="24"/>
          <w:szCs w:val="24"/>
        </w:rPr>
        <w:t>Baigti</w:t>
      </w:r>
      <w:r w:rsidR="004766E4" w:rsidRPr="00D2726C">
        <w:rPr>
          <w:color w:val="000000" w:themeColor="text1"/>
          <w:sz w:val="24"/>
          <w:szCs w:val="24"/>
        </w:rPr>
        <w:t xml:space="preserve"> Krekenavos kultūros centro pastato kapitalinio remonto darbai – ir džiaugsmas, ir </w:t>
      </w:r>
      <w:r w:rsidRPr="00D2726C">
        <w:rPr>
          <w:color w:val="000000" w:themeColor="text1"/>
          <w:sz w:val="24"/>
          <w:szCs w:val="24"/>
        </w:rPr>
        <w:t xml:space="preserve">nauji </w:t>
      </w:r>
      <w:r w:rsidR="004766E4" w:rsidRPr="00D2726C">
        <w:rPr>
          <w:color w:val="000000" w:themeColor="text1"/>
          <w:sz w:val="24"/>
          <w:szCs w:val="24"/>
        </w:rPr>
        <w:t>rūpes</w:t>
      </w:r>
      <w:r w:rsidRPr="00D2726C">
        <w:rPr>
          <w:color w:val="000000" w:themeColor="text1"/>
          <w:sz w:val="24"/>
          <w:szCs w:val="24"/>
        </w:rPr>
        <w:t>čiai</w:t>
      </w:r>
      <w:r w:rsidR="004766E4" w:rsidRPr="00D2726C">
        <w:rPr>
          <w:color w:val="000000" w:themeColor="text1"/>
          <w:sz w:val="24"/>
          <w:szCs w:val="24"/>
        </w:rPr>
        <w:t>.</w:t>
      </w:r>
      <w:r w:rsidR="00EC5BAA" w:rsidRPr="00D2726C">
        <w:rPr>
          <w:color w:val="000000" w:themeColor="text1"/>
          <w:sz w:val="24"/>
          <w:szCs w:val="24"/>
        </w:rPr>
        <w:t xml:space="preserve"> </w:t>
      </w:r>
      <w:r w:rsidR="00140CD5" w:rsidRPr="00D2726C">
        <w:rPr>
          <w:color w:val="000000" w:themeColor="text1"/>
          <w:sz w:val="24"/>
          <w:szCs w:val="24"/>
        </w:rPr>
        <w:t xml:space="preserve">Iš Panevėžio rajono savivaldybės skirtų lėšų įsigyti nauji baldai, didžiosios salės žiūrovų kėdės, įrengta </w:t>
      </w:r>
      <w:r w:rsidR="004B5502" w:rsidRPr="00D2726C">
        <w:rPr>
          <w:color w:val="000000" w:themeColor="text1"/>
          <w:sz w:val="24"/>
          <w:szCs w:val="24"/>
        </w:rPr>
        <w:t>rūbinė ir grimo kambariai, kompiuterizuotos dvi kūrybinių darbuotojų darbo vietos, paveikslų eksponavimui paruošta parodų salė.</w:t>
      </w:r>
    </w:p>
    <w:p w14:paraId="1AAB0EA9" w14:textId="469EACBF" w:rsidR="003B2A28" w:rsidRPr="00D2726C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D2726C">
        <w:rPr>
          <w:color w:val="000000" w:themeColor="text1"/>
          <w:sz w:val="24"/>
          <w:szCs w:val="24"/>
        </w:rPr>
        <w:lastRenderedPageBreak/>
        <w:t xml:space="preserve">1.2. Rezultatai (kultūros centro problemos </w:t>
      </w:r>
      <w:r w:rsidR="00BB4C53" w:rsidRPr="00D2726C">
        <w:rPr>
          <w:color w:val="000000" w:themeColor="text1"/>
          <w:sz w:val="24"/>
          <w:szCs w:val="24"/>
        </w:rPr>
        <w:t>202</w:t>
      </w:r>
      <w:r w:rsidR="00AD4EEC" w:rsidRPr="00D2726C">
        <w:rPr>
          <w:color w:val="000000" w:themeColor="text1"/>
          <w:sz w:val="24"/>
          <w:szCs w:val="24"/>
        </w:rPr>
        <w:t>2</w:t>
      </w:r>
      <w:r w:rsidRPr="00D2726C">
        <w:rPr>
          <w:color w:val="000000" w:themeColor="text1"/>
          <w:sz w:val="24"/>
          <w:szCs w:val="24"/>
        </w:rPr>
        <w:t xml:space="preserve"> m., patirtos finansinės ir kt. nesėkmės).</w:t>
      </w:r>
    </w:p>
    <w:p w14:paraId="76331CD2" w14:textId="6FC40E30" w:rsidR="00353916" w:rsidRPr="00D2726C" w:rsidRDefault="00353916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D2726C">
        <w:rPr>
          <w:color w:val="000000" w:themeColor="text1"/>
          <w:sz w:val="24"/>
          <w:szCs w:val="24"/>
        </w:rPr>
        <w:t xml:space="preserve">Iš dviejų pateiktų Lietuvos kultūros tarybai </w:t>
      </w:r>
      <w:r w:rsidR="00D2726C" w:rsidRPr="00D2726C">
        <w:rPr>
          <w:color w:val="000000" w:themeColor="text1"/>
          <w:sz w:val="24"/>
          <w:szCs w:val="24"/>
        </w:rPr>
        <w:t>projekt</w:t>
      </w:r>
      <w:r w:rsidR="00D2726C">
        <w:rPr>
          <w:color w:val="000000" w:themeColor="text1"/>
          <w:sz w:val="24"/>
          <w:szCs w:val="24"/>
        </w:rPr>
        <w:t>ų</w:t>
      </w:r>
      <w:r w:rsidR="00D2726C" w:rsidRPr="00D2726C">
        <w:rPr>
          <w:color w:val="000000" w:themeColor="text1"/>
          <w:sz w:val="24"/>
          <w:szCs w:val="24"/>
        </w:rPr>
        <w:t xml:space="preserve"> </w:t>
      </w:r>
      <w:r w:rsidRPr="00D2726C">
        <w:rPr>
          <w:color w:val="000000" w:themeColor="text1"/>
          <w:sz w:val="24"/>
          <w:szCs w:val="24"/>
        </w:rPr>
        <w:t>paraiškų finansuotas buvo tik vienas projektas –</w:t>
      </w:r>
      <w:r w:rsidR="00694C9D" w:rsidRPr="00D2726C">
        <w:rPr>
          <w:color w:val="000000" w:themeColor="text1"/>
          <w:sz w:val="24"/>
          <w:szCs w:val="24"/>
        </w:rPr>
        <w:t xml:space="preserve"> „</w:t>
      </w:r>
      <w:r w:rsidR="0049569D" w:rsidRPr="00D2726C">
        <w:rPr>
          <w:color w:val="000000" w:themeColor="text1"/>
          <w:sz w:val="24"/>
          <w:szCs w:val="24"/>
        </w:rPr>
        <w:t>Šeštadieninė etnokultūrinė mokykla vaikams ir jaunimui</w:t>
      </w:r>
      <w:r w:rsidR="00694C9D" w:rsidRPr="00D2726C">
        <w:rPr>
          <w:color w:val="000000" w:themeColor="text1"/>
          <w:sz w:val="24"/>
          <w:szCs w:val="24"/>
        </w:rPr>
        <w:t>“</w:t>
      </w:r>
      <w:r w:rsidR="00140CD5" w:rsidRPr="00D2726C">
        <w:rPr>
          <w:color w:val="000000" w:themeColor="text1"/>
          <w:sz w:val="24"/>
          <w:szCs w:val="24"/>
        </w:rPr>
        <w:t>, mėgėjų teatrą populiarinantis projektas „Teatras į jūsų kiemą“ nebuvo finansuotas.</w:t>
      </w:r>
      <w:r w:rsidR="00694C9D" w:rsidRPr="00D2726C">
        <w:rPr>
          <w:color w:val="000000" w:themeColor="text1"/>
          <w:sz w:val="24"/>
          <w:szCs w:val="24"/>
        </w:rPr>
        <w:t xml:space="preserve"> </w:t>
      </w:r>
      <w:r w:rsidR="00F27EE2" w:rsidRPr="00D2726C">
        <w:rPr>
          <w:color w:val="000000" w:themeColor="text1"/>
          <w:sz w:val="24"/>
          <w:szCs w:val="24"/>
        </w:rPr>
        <w:t>Nebuvo finansuot</w:t>
      </w:r>
      <w:r w:rsidR="0033776D" w:rsidRPr="00D2726C">
        <w:rPr>
          <w:color w:val="000000" w:themeColor="text1"/>
          <w:sz w:val="24"/>
          <w:szCs w:val="24"/>
        </w:rPr>
        <w:t>a</w:t>
      </w:r>
      <w:r w:rsidR="00F27EE2" w:rsidRPr="00D2726C">
        <w:rPr>
          <w:color w:val="000000" w:themeColor="text1"/>
          <w:sz w:val="24"/>
          <w:szCs w:val="24"/>
        </w:rPr>
        <w:t xml:space="preserve"> ir </w:t>
      </w:r>
      <w:r w:rsidR="00694C9D" w:rsidRPr="00D2726C">
        <w:rPr>
          <w:color w:val="000000" w:themeColor="text1"/>
          <w:sz w:val="24"/>
          <w:szCs w:val="24"/>
        </w:rPr>
        <w:t>viena</w:t>
      </w:r>
      <w:r w:rsidR="00F27EE2" w:rsidRPr="00D2726C">
        <w:rPr>
          <w:color w:val="000000" w:themeColor="text1"/>
          <w:sz w:val="24"/>
          <w:szCs w:val="24"/>
        </w:rPr>
        <w:t xml:space="preserve"> kultūros paso program</w:t>
      </w:r>
      <w:r w:rsidR="0049569D" w:rsidRPr="00D2726C">
        <w:rPr>
          <w:color w:val="000000" w:themeColor="text1"/>
          <w:sz w:val="24"/>
          <w:szCs w:val="24"/>
        </w:rPr>
        <w:t>a</w:t>
      </w:r>
      <w:r w:rsidR="00F27EE2" w:rsidRPr="00D2726C">
        <w:rPr>
          <w:color w:val="000000" w:themeColor="text1"/>
          <w:sz w:val="24"/>
          <w:szCs w:val="24"/>
        </w:rPr>
        <w:t>.</w:t>
      </w:r>
      <w:r w:rsidR="0049569D" w:rsidRPr="00D2726C">
        <w:rPr>
          <w:color w:val="000000" w:themeColor="text1"/>
          <w:sz w:val="24"/>
          <w:szCs w:val="24"/>
        </w:rPr>
        <w:t xml:space="preserve"> Bene didžiausia problema – įgarsinimo</w:t>
      </w:r>
      <w:r w:rsidR="00053C82" w:rsidRPr="00D2726C">
        <w:rPr>
          <w:color w:val="000000" w:themeColor="text1"/>
          <w:sz w:val="24"/>
          <w:szCs w:val="24"/>
        </w:rPr>
        <w:t xml:space="preserve"> </w:t>
      </w:r>
      <w:r w:rsidR="00D2726C">
        <w:rPr>
          <w:color w:val="000000" w:themeColor="text1"/>
          <w:sz w:val="24"/>
          <w:szCs w:val="24"/>
        </w:rPr>
        <w:t>ir</w:t>
      </w:r>
      <w:r w:rsidR="00053C82" w:rsidRPr="00D2726C">
        <w:rPr>
          <w:color w:val="000000" w:themeColor="text1"/>
          <w:sz w:val="24"/>
          <w:szCs w:val="24"/>
        </w:rPr>
        <w:t xml:space="preserve"> apšvietimo</w:t>
      </w:r>
      <w:r w:rsidR="0049569D" w:rsidRPr="00D2726C">
        <w:rPr>
          <w:color w:val="000000" w:themeColor="text1"/>
          <w:sz w:val="24"/>
          <w:szCs w:val="24"/>
        </w:rPr>
        <w:t xml:space="preserve"> aparatūros stygius</w:t>
      </w:r>
      <w:r w:rsidR="00053C82" w:rsidRPr="00D2726C">
        <w:rPr>
          <w:color w:val="000000" w:themeColor="text1"/>
          <w:sz w:val="24"/>
          <w:szCs w:val="24"/>
        </w:rPr>
        <w:t>, esamų stacionarių scenos prožektorių neefektyvumas</w:t>
      </w:r>
      <w:r w:rsidR="0049569D" w:rsidRPr="00D2726C">
        <w:rPr>
          <w:color w:val="000000" w:themeColor="text1"/>
          <w:sz w:val="24"/>
          <w:szCs w:val="24"/>
        </w:rPr>
        <w:t xml:space="preserve">. Iš pagrindų atsinaujinęs pastatas atvėrė naujas galimybes: galime pasikviesti daugiau profesionalių atlikėjų, organizuoti didesnius renginius, </w:t>
      </w:r>
      <w:r w:rsidR="00B55DFB" w:rsidRPr="00D2726C">
        <w:rPr>
          <w:color w:val="000000" w:themeColor="text1"/>
          <w:sz w:val="24"/>
          <w:szCs w:val="24"/>
        </w:rPr>
        <w:t>bet nuomojantis įgarsinimo aparatūrą labai išauga renginio sąmata</w:t>
      </w:r>
      <w:r w:rsidR="00053C82" w:rsidRPr="00D2726C">
        <w:rPr>
          <w:color w:val="000000" w:themeColor="text1"/>
          <w:sz w:val="24"/>
          <w:szCs w:val="24"/>
        </w:rPr>
        <w:t>, atvykusiems atlikėjams negalime suteikti kokybiško garso ir apšvietimo.</w:t>
      </w:r>
      <w:r w:rsidR="00B55DFB" w:rsidRPr="00D2726C">
        <w:rPr>
          <w:color w:val="000000" w:themeColor="text1"/>
          <w:sz w:val="24"/>
          <w:szCs w:val="24"/>
        </w:rPr>
        <w:t xml:space="preserve"> Prie kultūros centro turime gražią, renovuotą aikštę, dalį renginių vasaros metu būtų galima organizuoti aikštėje, bet ir čia susiduriame su įgarsinimo ir lauko scenos problema.</w:t>
      </w:r>
    </w:p>
    <w:p w14:paraId="1A44E334" w14:textId="77777777" w:rsidR="00F9712C" w:rsidRPr="00D2726C" w:rsidRDefault="00F9712C" w:rsidP="00AC5A1C">
      <w:pPr>
        <w:jc w:val="center"/>
        <w:rPr>
          <w:b/>
          <w:color w:val="000000" w:themeColor="text1"/>
          <w:sz w:val="24"/>
          <w:szCs w:val="24"/>
        </w:rPr>
      </w:pPr>
    </w:p>
    <w:p w14:paraId="4A5AF39A" w14:textId="4C4B86AD" w:rsidR="00CE7148" w:rsidRPr="00D2726C" w:rsidRDefault="003B2A28" w:rsidP="00AC5A1C">
      <w:pPr>
        <w:jc w:val="center"/>
        <w:rPr>
          <w:b/>
          <w:color w:val="000000" w:themeColor="text1"/>
          <w:sz w:val="24"/>
          <w:szCs w:val="24"/>
        </w:rPr>
      </w:pPr>
      <w:r w:rsidRPr="00D2726C">
        <w:rPr>
          <w:b/>
          <w:color w:val="000000" w:themeColor="text1"/>
          <w:sz w:val="24"/>
          <w:szCs w:val="24"/>
        </w:rPr>
        <w:t>II. KULTŪROS CENTRO STRUKTŪRA</w:t>
      </w:r>
    </w:p>
    <w:p w14:paraId="087A89E5" w14:textId="77777777" w:rsidR="00AA5E7E" w:rsidRPr="00D2726C" w:rsidRDefault="00AA5E7E" w:rsidP="00AC5A1C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108" w:tblpY="2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739"/>
        <w:gridCol w:w="533"/>
        <w:gridCol w:w="748"/>
        <w:gridCol w:w="533"/>
        <w:gridCol w:w="750"/>
        <w:gridCol w:w="616"/>
        <w:gridCol w:w="805"/>
        <w:gridCol w:w="582"/>
        <w:gridCol w:w="750"/>
        <w:gridCol w:w="535"/>
        <w:gridCol w:w="748"/>
        <w:gridCol w:w="533"/>
        <w:gridCol w:w="688"/>
      </w:tblGrid>
      <w:tr w:rsidR="00CE7148" w:rsidRPr="00D2726C" w14:paraId="390C772A" w14:textId="77777777" w:rsidTr="002648BF">
        <w:trPr>
          <w:trHeight w:val="381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725" w14:textId="77777777" w:rsidR="00CE7148" w:rsidRPr="00D2726C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1502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Darbuotojai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BAE7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Pareigybės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0D35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ultūros ir meno darbuotojų išsilavinimas</w:t>
            </w:r>
          </w:p>
          <w:p w14:paraId="558A6333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(pagal turimus diplomus)</w:t>
            </w:r>
          </w:p>
        </w:tc>
      </w:tr>
      <w:tr w:rsidR="002648BF" w:rsidRPr="00D2726C" w14:paraId="331DE842" w14:textId="77777777" w:rsidTr="002648BF">
        <w:trPr>
          <w:trHeight w:val="146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5B8" w14:textId="77777777" w:rsidR="00CE7148" w:rsidRPr="00D2726C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70F" w14:textId="77777777" w:rsidR="00CE7148" w:rsidRPr="00D2726C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B4E" w14:textId="77777777" w:rsidR="00CE7148" w:rsidRPr="00D2726C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234D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Aukštasis universitetinis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EAC8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Aukštasis neuniversiteti-nis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E222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Aukštesnysis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1BD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Specialusis vidurini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3BE7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Vidu-rinis</w:t>
            </w:r>
          </w:p>
        </w:tc>
      </w:tr>
      <w:tr w:rsidR="002648BF" w:rsidRPr="00D2726C" w14:paraId="5FB848F7" w14:textId="77777777" w:rsidTr="002648BF">
        <w:trPr>
          <w:trHeight w:val="461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EF90" w14:textId="77777777" w:rsidR="00CE7148" w:rsidRPr="00D2726C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3B03" w14:textId="77777777" w:rsidR="00CE7148" w:rsidRPr="00D2726C" w:rsidRDefault="00CE7148" w:rsidP="00B7010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D2726C">
              <w:rPr>
                <w:rStyle w:val="Strong"/>
                <w:b w:val="0"/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9172" w14:textId="77777777" w:rsidR="00CE7148" w:rsidRPr="00D2726C" w:rsidRDefault="00CE7148" w:rsidP="00B7010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D2726C">
              <w:rPr>
                <w:rStyle w:val="Strong"/>
                <w:b w:val="0"/>
                <w:color w:val="000000" w:themeColor="text1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9476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48BC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3449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ultū-ros ir me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7BC9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iti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8863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ultū-ros ir men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2AE9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0AAD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D7A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5A42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871F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it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E60" w14:textId="77777777" w:rsidR="00CE7148" w:rsidRPr="00D2726C" w:rsidRDefault="00CE7148" w:rsidP="00B7010F">
            <w:pPr>
              <w:rPr>
                <w:color w:val="000000" w:themeColor="text1"/>
              </w:rPr>
            </w:pPr>
          </w:p>
        </w:tc>
      </w:tr>
      <w:tr w:rsidR="002648BF" w:rsidRPr="00D2726C" w14:paraId="0543ED86" w14:textId="77777777" w:rsidTr="002648BF">
        <w:trPr>
          <w:trHeight w:val="282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21BE" w14:textId="77777777" w:rsidR="00CE7148" w:rsidRPr="00D2726C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5315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3D65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33B0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EBA3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9A11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4D73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155D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496E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E716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26F0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86E7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0ADB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6394" w14:textId="77777777" w:rsidR="00CE7148" w:rsidRPr="00D2726C" w:rsidRDefault="00CE7148" w:rsidP="00B7010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3</w:t>
            </w:r>
          </w:p>
        </w:tc>
      </w:tr>
      <w:tr w:rsidR="002648BF" w:rsidRPr="00D2726C" w14:paraId="769497BE" w14:textId="77777777" w:rsidTr="002648BF">
        <w:trPr>
          <w:trHeight w:val="69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EF78" w14:textId="34C37179" w:rsidR="00CE7148" w:rsidRPr="00D2726C" w:rsidRDefault="002648BF" w:rsidP="00B7010F">
            <w:pPr>
              <w:rPr>
                <w:color w:val="000000" w:themeColor="text1"/>
                <w:sz w:val="18"/>
                <w:szCs w:val="18"/>
              </w:rPr>
            </w:pPr>
            <w:r w:rsidRPr="00D2726C">
              <w:rPr>
                <w:color w:val="000000" w:themeColor="text1"/>
                <w:sz w:val="18"/>
                <w:szCs w:val="18"/>
              </w:rPr>
              <w:t>Krekenavos</w:t>
            </w:r>
          </w:p>
          <w:p w14:paraId="711E9480" w14:textId="77777777" w:rsidR="00CE7148" w:rsidRPr="00D2726C" w:rsidRDefault="00CE7148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  <w:sz w:val="18"/>
                <w:szCs w:val="18"/>
              </w:rPr>
              <w:t>kultūros centra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E66" w14:textId="675A4A32" w:rsidR="00CE7148" w:rsidRPr="00D2726C" w:rsidRDefault="003E63D7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81D" w14:textId="396B7E97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7D6" w14:textId="26B44921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4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22B" w14:textId="68BF355D" w:rsidR="00CE7148" w:rsidRPr="00D2726C" w:rsidRDefault="00AD4EEC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2A8" w14:textId="2250DF95" w:rsidR="00CE7148" w:rsidRPr="00D2726C" w:rsidRDefault="00A1456D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200" w14:textId="4EC589AC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1F8" w14:textId="49939F17" w:rsidR="00CE7148" w:rsidRPr="00D2726C" w:rsidRDefault="003E63D7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403" w14:textId="36E2B1C7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46B" w14:textId="47BC5849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1BA" w14:textId="1F93C31C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A01" w14:textId="62A0ACA0" w:rsidR="00CE7148" w:rsidRPr="00D2726C" w:rsidRDefault="003E63D7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E8A" w14:textId="01130112" w:rsidR="00CE7148" w:rsidRPr="00D2726C" w:rsidRDefault="003E63D7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41F" w14:textId="26DE4DAC" w:rsidR="00CE7148" w:rsidRPr="00D2726C" w:rsidRDefault="00291274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</w:tr>
      <w:tr w:rsidR="002648BF" w:rsidRPr="00D2726C" w14:paraId="72A11A1A" w14:textId="77777777" w:rsidTr="002648BF">
        <w:trPr>
          <w:trHeight w:val="45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5619" w14:textId="47A419B2" w:rsidR="00CE7148" w:rsidRPr="00D2726C" w:rsidRDefault="002648BF" w:rsidP="00B7010F">
            <w:pPr>
              <w:rPr>
                <w:color w:val="000000" w:themeColor="text1"/>
                <w:sz w:val="18"/>
                <w:szCs w:val="18"/>
              </w:rPr>
            </w:pPr>
            <w:r w:rsidRPr="00D2726C">
              <w:rPr>
                <w:color w:val="000000" w:themeColor="text1"/>
                <w:sz w:val="18"/>
                <w:szCs w:val="18"/>
              </w:rPr>
              <w:t>Naujarodžių</w:t>
            </w:r>
          </w:p>
          <w:p w14:paraId="1889E383" w14:textId="77777777" w:rsidR="00CE7148" w:rsidRPr="00D2726C" w:rsidRDefault="00CE7148" w:rsidP="00B7010F">
            <w:pPr>
              <w:rPr>
                <w:color w:val="000000" w:themeColor="text1"/>
                <w:sz w:val="18"/>
                <w:szCs w:val="18"/>
              </w:rPr>
            </w:pPr>
            <w:r w:rsidRPr="00D2726C">
              <w:rPr>
                <w:color w:val="000000" w:themeColor="text1"/>
                <w:sz w:val="18"/>
                <w:szCs w:val="18"/>
              </w:rPr>
              <w:t>padaliny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7AD" w14:textId="6A81F8AE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5CE" w14:textId="536A36E4" w:rsidR="00CE7148" w:rsidRPr="00D2726C" w:rsidRDefault="00511E44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059" w14:textId="5688CE63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F3B" w14:textId="63812313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FA9" w14:textId="3BF3FCE4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F86" w14:textId="0B3F5E0F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515" w14:textId="0A0F7350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9AE" w14:textId="142C633F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637" w14:textId="063AE67F" w:rsidR="00CE7148" w:rsidRPr="00D2726C" w:rsidRDefault="00291274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2D5" w14:textId="02B0D3CE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75B" w14:textId="5E3F400D" w:rsidR="00CE7148" w:rsidRPr="00D2726C" w:rsidRDefault="00291274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951" w14:textId="71A3160D" w:rsidR="00CE7148" w:rsidRPr="00D2726C" w:rsidRDefault="00A1456D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61F" w14:textId="39568C96" w:rsidR="00CE7148" w:rsidRPr="00D2726C" w:rsidRDefault="00291274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</w:tr>
      <w:tr w:rsidR="002648BF" w:rsidRPr="00D2726C" w14:paraId="6B8C81DF" w14:textId="77777777" w:rsidTr="002648BF">
        <w:trPr>
          <w:trHeight w:val="45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454B" w14:textId="69FCDB92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Žibartonių</w:t>
            </w:r>
          </w:p>
          <w:p w14:paraId="46360CD0" w14:textId="77777777" w:rsidR="00CE7148" w:rsidRPr="00D2726C" w:rsidRDefault="00CE7148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padaliny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4BE" w14:textId="34B2C3D2" w:rsidR="00CE7148" w:rsidRPr="00D2726C" w:rsidRDefault="00A1456D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3F1" w14:textId="657BAABA" w:rsidR="00CE7148" w:rsidRPr="00D2726C" w:rsidRDefault="00A1456D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A39" w14:textId="1D8742EE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858" w14:textId="63296017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76E" w14:textId="5908CE00" w:rsidR="00CE7148" w:rsidRPr="00D2726C" w:rsidRDefault="00A1456D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A52" w14:textId="3D11AA8E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0F2" w14:textId="0DC77BF6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FA2" w14:textId="05E81DD7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AC6" w14:textId="54BA3604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E5C" w14:textId="63728949" w:rsidR="00CE7148" w:rsidRPr="00D2726C" w:rsidRDefault="00291274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6DB" w14:textId="3B890B37" w:rsidR="00CE7148" w:rsidRPr="00D2726C" w:rsidRDefault="00291274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DEE" w14:textId="70FD56C3" w:rsidR="00CE7148" w:rsidRPr="00D2726C" w:rsidRDefault="00291274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4C5E" w14:textId="485C2CCF" w:rsidR="00CE7148" w:rsidRPr="00D2726C" w:rsidRDefault="00291274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</w:tr>
      <w:tr w:rsidR="002648BF" w:rsidRPr="00D2726C" w14:paraId="336CB368" w14:textId="77777777" w:rsidTr="002648BF">
        <w:trPr>
          <w:trHeight w:val="39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2C0B" w14:textId="77777777" w:rsidR="00CE7148" w:rsidRPr="00D2726C" w:rsidRDefault="00CE7148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Iš vis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85B" w14:textId="2E64ED6B" w:rsidR="00CE7148" w:rsidRPr="00D2726C" w:rsidRDefault="00A1456D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40A" w14:textId="2B3A2795" w:rsidR="00CE7148" w:rsidRPr="00D2726C" w:rsidRDefault="00511E44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A54" w14:textId="691F6965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20F" w14:textId="1C37912C" w:rsidR="00CE7148" w:rsidRPr="00D2726C" w:rsidRDefault="00AD4EEC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C678" w14:textId="33E3CA49" w:rsidR="00CE7148" w:rsidRPr="00D2726C" w:rsidRDefault="00A1456D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E73" w14:textId="6C998E5E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7FD" w14:textId="3CF789D2" w:rsidR="00CE7148" w:rsidRPr="00D2726C" w:rsidRDefault="003E63D7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FF4" w14:textId="34CD6C31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293" w14:textId="06B7096E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08F" w14:textId="36F18080" w:rsidR="00CE7148" w:rsidRPr="00D2726C" w:rsidRDefault="002648BF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204" w14:textId="55716116" w:rsidR="00CE7148" w:rsidRPr="00D2726C" w:rsidRDefault="003E63D7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4DE" w14:textId="58C96807" w:rsidR="00CE7148" w:rsidRPr="00D2726C" w:rsidRDefault="00986BB7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215" w14:textId="132FE4A2" w:rsidR="00CE7148" w:rsidRPr="00D2726C" w:rsidRDefault="00291274" w:rsidP="00B7010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</w:tr>
    </w:tbl>
    <w:p w14:paraId="6C2B63F6" w14:textId="77777777" w:rsidR="00CE7148" w:rsidRPr="00D2726C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D2726C">
        <w:rPr>
          <w:color w:val="000000" w:themeColor="text1"/>
          <w:sz w:val="24"/>
          <w:szCs w:val="24"/>
        </w:rPr>
        <w:t>2.1. Darbuotojai:</w:t>
      </w:r>
    </w:p>
    <w:p w14:paraId="57A6C3A2" w14:textId="77777777" w:rsidR="00CE7148" w:rsidRPr="00D2726C" w:rsidRDefault="00CE7148" w:rsidP="003B2A28">
      <w:pPr>
        <w:ind w:left="7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8"/>
        <w:tblOverlap w:val="never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275"/>
        <w:gridCol w:w="1276"/>
        <w:gridCol w:w="1276"/>
        <w:gridCol w:w="1344"/>
      </w:tblGrid>
      <w:tr w:rsidR="00CE7148" w:rsidRPr="00D2726C" w14:paraId="3CE3D795" w14:textId="77777777" w:rsidTr="00081BF4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404" w14:textId="77777777" w:rsidR="00CE7148" w:rsidRPr="00D2726C" w:rsidRDefault="00CE7148" w:rsidP="00CE71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A216" w14:textId="77777777" w:rsidR="00CE7148" w:rsidRPr="00D2726C" w:rsidRDefault="00CE7148" w:rsidP="00CE7148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ėlė kvalifikaciją</w:t>
            </w:r>
          </w:p>
          <w:p w14:paraId="73BF0E84" w14:textId="77777777" w:rsidR="00CE7148" w:rsidRPr="00D2726C" w:rsidRDefault="00CE7148" w:rsidP="00CE7148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ataskaitiniais met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CC6C8" w14:textId="77777777" w:rsidR="00CE7148" w:rsidRPr="00D2726C" w:rsidRDefault="00CE7148" w:rsidP="00CE7148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Maksimalus įstaigos steigėjo patvirtintų pareigyb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9EA1" w14:textId="77777777" w:rsidR="00CE7148" w:rsidRPr="00D2726C" w:rsidRDefault="00CE7148" w:rsidP="00CE7148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Laisvų pareigybių</w:t>
            </w:r>
          </w:p>
          <w:p w14:paraId="1E0C5444" w14:textId="77777777" w:rsidR="00CE7148" w:rsidRPr="00D2726C" w:rsidRDefault="00CE7148" w:rsidP="00CE7148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7D02" w14:textId="77777777" w:rsidR="00CE7148" w:rsidRPr="00D2726C" w:rsidRDefault="00CE7148" w:rsidP="00CE7148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ultūros ir meno specialistų</w:t>
            </w:r>
          </w:p>
          <w:p w14:paraId="390D9A6E" w14:textId="77777777" w:rsidR="00CE7148" w:rsidRPr="00D2726C" w:rsidRDefault="00CE7148" w:rsidP="00CE7148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poreiki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4C98" w14:textId="77777777" w:rsidR="00CE7148" w:rsidRPr="00D2726C" w:rsidRDefault="00CE7148" w:rsidP="00CE7148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Perkvalifika-</w:t>
            </w:r>
          </w:p>
          <w:p w14:paraId="0C894CDF" w14:textId="77777777" w:rsidR="00CE7148" w:rsidRPr="00D2726C" w:rsidRDefault="00CE7148" w:rsidP="00CE7148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vimo</w:t>
            </w:r>
          </w:p>
          <w:p w14:paraId="0A56BED6" w14:textId="77777777" w:rsidR="00CE7148" w:rsidRPr="00D2726C" w:rsidRDefault="00CE7148" w:rsidP="00CE7148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poreikis</w:t>
            </w:r>
          </w:p>
        </w:tc>
      </w:tr>
      <w:tr w:rsidR="00CE7148" w:rsidRPr="00D2726C" w14:paraId="19709550" w14:textId="77777777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3FAE" w14:textId="76872AA9" w:rsidR="00CE7148" w:rsidRPr="00D2726C" w:rsidRDefault="003C0121" w:rsidP="00CE714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rekenavos</w:t>
            </w:r>
            <w:r w:rsidR="00CE7148" w:rsidRPr="00D2726C">
              <w:rPr>
                <w:color w:val="000000" w:themeColor="text1"/>
              </w:rPr>
              <w:t xml:space="preserve"> kultūr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3CE" w14:textId="4A68F98B" w:rsidR="00CE7148" w:rsidRPr="00D2726C" w:rsidRDefault="00986BB7" w:rsidP="00CE714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527" w14:textId="7C67CEFA" w:rsidR="00CE7148" w:rsidRPr="00D2726C" w:rsidRDefault="00AD4EEC" w:rsidP="00CE714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F4E" w14:textId="34C33AD6" w:rsidR="00CE7148" w:rsidRPr="00D2726C" w:rsidRDefault="00986BB7" w:rsidP="00CE714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76A" w14:textId="00814868" w:rsidR="00CE7148" w:rsidRPr="00D2726C" w:rsidRDefault="00986BB7" w:rsidP="00CE714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A33" w14:textId="717D18FC" w:rsidR="00CE7148" w:rsidRPr="00D2726C" w:rsidRDefault="002640EA" w:rsidP="00CE714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</w:tr>
      <w:tr w:rsidR="00D65415" w:rsidRPr="00D2726C" w14:paraId="43C39C0B" w14:textId="77777777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F4A" w14:textId="14F7211A" w:rsidR="00D65415" w:rsidRPr="00D2726C" w:rsidRDefault="003C0121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Naujarodžių</w:t>
            </w:r>
            <w:r w:rsidR="00D65415" w:rsidRPr="00D2726C">
              <w:rPr>
                <w:color w:val="000000" w:themeColor="text1"/>
              </w:rPr>
              <w:t xml:space="preserve">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976" w14:textId="49DAC62D" w:rsidR="00D65415" w:rsidRPr="00D2726C" w:rsidRDefault="002640EA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2AD3" w14:textId="5D5B23A0" w:rsidR="00D65415" w:rsidRPr="00D2726C" w:rsidRDefault="002640EA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3CB" w14:textId="5DEC576A" w:rsidR="00D65415" w:rsidRPr="00D2726C" w:rsidRDefault="002640EA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3DB" w14:textId="4AC75F37" w:rsidR="00D65415" w:rsidRPr="00D2726C" w:rsidRDefault="002640EA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B9F" w14:textId="6734692A" w:rsidR="00D65415" w:rsidRPr="00D2726C" w:rsidRDefault="002640EA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</w:tr>
      <w:tr w:rsidR="00D65415" w:rsidRPr="00D2726C" w14:paraId="75B89408" w14:textId="77777777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E33" w14:textId="765C2FBA" w:rsidR="00D65415" w:rsidRPr="00D2726C" w:rsidRDefault="003C0121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Žibartonių</w:t>
            </w:r>
            <w:r w:rsidR="00D65415" w:rsidRPr="00D2726C">
              <w:rPr>
                <w:color w:val="000000" w:themeColor="text1"/>
              </w:rPr>
              <w:t xml:space="preserve">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9F4" w14:textId="68F17DB8" w:rsidR="00D65415" w:rsidRPr="00D2726C" w:rsidRDefault="002640EA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DCC" w14:textId="249151A4" w:rsidR="00D65415" w:rsidRPr="00D2726C" w:rsidRDefault="002640EA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1E0" w14:textId="76DEF7EC" w:rsidR="00D65415" w:rsidRPr="00D2726C" w:rsidRDefault="00986BB7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541" w14:textId="5EA97196" w:rsidR="00D65415" w:rsidRPr="00D2726C" w:rsidRDefault="00986BB7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126" w14:textId="60B36691" w:rsidR="00D65415" w:rsidRPr="00D2726C" w:rsidRDefault="002640EA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</w:tr>
      <w:tr w:rsidR="00D65415" w:rsidRPr="00D2726C" w14:paraId="55D98011" w14:textId="77777777" w:rsidTr="00081BF4">
        <w:trPr>
          <w:trHeight w:val="2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DFF5" w14:textId="77777777" w:rsidR="00D65415" w:rsidRPr="00D2726C" w:rsidRDefault="00D65415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6F5" w14:textId="285965D7" w:rsidR="00D65415" w:rsidRPr="00D2726C" w:rsidRDefault="00986BB7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D63" w14:textId="4F616472" w:rsidR="00D65415" w:rsidRPr="00D2726C" w:rsidRDefault="00AD4EEC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447" w14:textId="64D5F71B" w:rsidR="00D65415" w:rsidRPr="00D2726C" w:rsidRDefault="00986BB7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BF2" w14:textId="73B4DF52" w:rsidR="00D65415" w:rsidRPr="00D2726C" w:rsidRDefault="00986BB7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693" w14:textId="5D72C19C" w:rsidR="00D65415" w:rsidRPr="00D2726C" w:rsidRDefault="002640EA" w:rsidP="00D6541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</w:tr>
    </w:tbl>
    <w:p w14:paraId="1412DDC7" w14:textId="77777777" w:rsidR="003B2A28" w:rsidRPr="00D2726C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D2726C">
        <w:rPr>
          <w:color w:val="000000" w:themeColor="text1"/>
          <w:sz w:val="24"/>
          <w:szCs w:val="24"/>
        </w:rPr>
        <w:t>2.2. Kvalifikacija:</w:t>
      </w:r>
    </w:p>
    <w:p w14:paraId="32D2C75A" w14:textId="77777777" w:rsidR="00D65415" w:rsidRPr="00D2726C" w:rsidRDefault="00D65415" w:rsidP="003B2A28">
      <w:pPr>
        <w:ind w:left="720"/>
        <w:rPr>
          <w:color w:val="000000" w:themeColor="text1"/>
          <w:sz w:val="24"/>
          <w:szCs w:val="24"/>
        </w:rPr>
      </w:pPr>
    </w:p>
    <w:p w14:paraId="58C0635F" w14:textId="7B831993" w:rsidR="003B2A28" w:rsidRPr="00D2726C" w:rsidRDefault="003B2A28" w:rsidP="00CE7148">
      <w:pPr>
        <w:jc w:val="center"/>
        <w:rPr>
          <w:b/>
          <w:color w:val="000000" w:themeColor="text1"/>
          <w:sz w:val="24"/>
          <w:szCs w:val="24"/>
        </w:rPr>
      </w:pPr>
      <w:r w:rsidRPr="00D2726C">
        <w:rPr>
          <w:b/>
          <w:color w:val="000000" w:themeColor="text1"/>
          <w:sz w:val="24"/>
          <w:szCs w:val="24"/>
        </w:rPr>
        <w:t>III. VEIKLA</w:t>
      </w:r>
    </w:p>
    <w:p w14:paraId="4D472A1E" w14:textId="77777777" w:rsidR="00AA5E7E" w:rsidRPr="00D2726C" w:rsidRDefault="00AA5E7E" w:rsidP="00CE7148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1134"/>
        <w:gridCol w:w="1275"/>
      </w:tblGrid>
      <w:tr w:rsidR="00D43608" w:rsidRPr="00D2726C" w14:paraId="14A52856" w14:textId="77777777" w:rsidTr="005E019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95F" w14:textId="77777777" w:rsidR="00D43608" w:rsidRPr="00D2726C" w:rsidRDefault="00D43608" w:rsidP="00E347F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1701" w14:textId="77777777" w:rsidR="00D43608" w:rsidRPr="00D2726C" w:rsidRDefault="00D43608" w:rsidP="00E347F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2DA5" w14:textId="0ECED2E3" w:rsidR="00D43608" w:rsidRPr="00D2726C" w:rsidRDefault="00F83D00" w:rsidP="001D6D9F">
            <w:pPr>
              <w:jc w:val="center"/>
            </w:pPr>
            <w:r w:rsidRPr="00D2726C">
              <w:t>20</w:t>
            </w:r>
            <w:r w:rsidR="001D6D9F" w:rsidRPr="00D2726C">
              <w:t>2</w:t>
            </w:r>
            <w:r w:rsidR="00CD7C45" w:rsidRPr="00D2726C">
              <w:t>2</w:t>
            </w:r>
            <w:r w:rsidR="00D43608" w:rsidRPr="00D2726C">
              <w:t xml:space="preserve"> m. plan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FA31" w14:textId="680B5FE1" w:rsidR="00F14E87" w:rsidRPr="00D2726C" w:rsidRDefault="00F83D00" w:rsidP="005E0192">
            <w:pPr>
              <w:jc w:val="center"/>
            </w:pPr>
            <w:r w:rsidRPr="00D2726C">
              <w:t>202</w:t>
            </w:r>
            <w:r w:rsidR="00CD7C45" w:rsidRPr="00D2726C">
              <w:t>2</w:t>
            </w:r>
            <w:r w:rsidR="00D43608" w:rsidRPr="00D2726C">
              <w:t xml:space="preserve">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0F2D" w14:textId="260A6BCD" w:rsidR="00D43608" w:rsidRPr="00D2726C" w:rsidRDefault="00F83D00" w:rsidP="005E0192">
            <w:pPr>
              <w:jc w:val="center"/>
            </w:pPr>
            <w:r w:rsidRPr="00D2726C">
              <w:t>202</w:t>
            </w:r>
            <w:r w:rsidR="00511E44" w:rsidRPr="00D2726C">
              <w:t>3</w:t>
            </w:r>
            <w:r w:rsidR="00D43608" w:rsidRPr="00D2726C">
              <w:t xml:space="preserve"> m.</w:t>
            </w:r>
            <w:r w:rsidR="005E0192" w:rsidRPr="00D2726C">
              <w:t xml:space="preserve"> </w:t>
            </w:r>
            <w:r w:rsidR="00D43608" w:rsidRPr="00D2726C">
              <w:t>planuojama</w:t>
            </w:r>
          </w:p>
        </w:tc>
      </w:tr>
      <w:tr w:rsidR="00D43608" w:rsidRPr="00D2726C" w14:paraId="5F801C17" w14:textId="77777777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FCE" w14:textId="77777777" w:rsidR="00D43608" w:rsidRPr="00D2726C" w:rsidRDefault="00D43608" w:rsidP="00E347F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AD08" w14:textId="77777777" w:rsidR="00D43608" w:rsidRPr="00D2726C" w:rsidRDefault="00D43608" w:rsidP="0070109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 xml:space="preserve">Iš viso žiūrovų ir lankytoj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D26A" w14:textId="6CD3F38F" w:rsidR="00D43608" w:rsidRPr="00D2726C" w:rsidRDefault="00CD7C45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8</w:t>
            </w:r>
            <w:r w:rsidR="00986BB7" w:rsidRPr="00D2726C">
              <w:rPr>
                <w:color w:val="000000" w:themeColor="text1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036C" w14:textId="73E00C8F" w:rsidR="00D43608" w:rsidRPr="00D2726C" w:rsidRDefault="007154D0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  <w:r w:rsidR="00CD7C45" w:rsidRPr="00D2726C">
              <w:rPr>
                <w:color w:val="000000" w:themeColor="text1"/>
              </w:rPr>
              <w:t>8 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3B0B" w14:textId="763F2167" w:rsidR="00D43608" w:rsidRPr="00D2726C" w:rsidRDefault="00D90F55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0 000</w:t>
            </w:r>
          </w:p>
        </w:tc>
      </w:tr>
      <w:tr w:rsidR="00D43608" w:rsidRPr="00D2726C" w14:paraId="3BE8DB58" w14:textId="77777777" w:rsidTr="00424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8B60" w14:textId="77777777" w:rsidR="00D43608" w:rsidRPr="00D2726C" w:rsidRDefault="00D43608" w:rsidP="00E347F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6BA" w14:textId="77777777" w:rsidR="00D43608" w:rsidRPr="00D2726C" w:rsidRDefault="00D43608" w:rsidP="00264B1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Iš jų nuotolinių renginių lankyto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BA24" w14:textId="1A339755" w:rsidR="005E0192" w:rsidRPr="00D2726C" w:rsidRDefault="00E27BC0" w:rsidP="005E0192">
            <w:pPr>
              <w:jc w:val="center"/>
            </w:pPr>
            <w:r w:rsidRPr="00D2726C">
              <w:t xml:space="preserve">7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D87D" w14:textId="279A0357" w:rsidR="00D43608" w:rsidRPr="00D2726C" w:rsidRDefault="00E27BC0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  <w:r w:rsidR="00CD7C45" w:rsidRPr="00D2726C">
              <w:rPr>
                <w:color w:val="000000" w:themeColor="text1"/>
              </w:rPr>
              <w:t>00</w:t>
            </w:r>
            <w:r w:rsidRPr="00D2726C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EBFB" w14:textId="032A545C" w:rsidR="00D43608" w:rsidRPr="00D2726C" w:rsidRDefault="00D90F55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000</w:t>
            </w:r>
          </w:p>
        </w:tc>
      </w:tr>
      <w:tr w:rsidR="00D43608" w:rsidRPr="00D2726C" w14:paraId="4F5430CD" w14:textId="77777777" w:rsidTr="00424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8CAB" w14:textId="77777777" w:rsidR="00D43608" w:rsidRPr="00D2726C" w:rsidRDefault="00D43608" w:rsidP="00E347F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63D3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Parduotų biliet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581E" w14:textId="36950293" w:rsidR="00D43608" w:rsidRPr="00D2726C" w:rsidRDefault="005015C3" w:rsidP="00424B66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  <w:r w:rsidR="00BB4C53" w:rsidRPr="00D2726C">
              <w:rPr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32ECB" w14:textId="626AB1B2" w:rsidR="00D43608" w:rsidRPr="00D2726C" w:rsidRDefault="00232BDC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70EEB" w14:textId="600BFEDD" w:rsidR="00D43608" w:rsidRPr="00D2726C" w:rsidRDefault="00D90F55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00</w:t>
            </w:r>
          </w:p>
        </w:tc>
      </w:tr>
      <w:tr w:rsidR="00D43608" w:rsidRPr="00D2726C" w14:paraId="3FA1207E" w14:textId="77777777" w:rsidTr="001C63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03BC" w14:textId="77777777" w:rsidR="00D43608" w:rsidRPr="00D2726C" w:rsidRDefault="00D43608" w:rsidP="00E347F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647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Iš viso dalyvių, užimtų kultūros įstaigos vei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49B0" w14:textId="4AA76AE2" w:rsidR="00D43608" w:rsidRPr="00D2726C" w:rsidRDefault="003A7B83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  <w:r w:rsidR="005015C3" w:rsidRPr="00D2726C">
              <w:rPr>
                <w:color w:val="000000" w:themeColor="text1"/>
              </w:rPr>
              <w:t>2</w:t>
            </w:r>
            <w:r w:rsidRPr="00D2726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9AE3" w14:textId="10FFF0AF" w:rsidR="00D43608" w:rsidRPr="00D2726C" w:rsidRDefault="003A7B83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  <w:r w:rsidR="005015C3" w:rsidRPr="00D2726C">
              <w:rPr>
                <w:color w:val="000000" w:themeColor="text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C7EA" w14:textId="7F68A287" w:rsidR="00D43608" w:rsidRPr="00D2726C" w:rsidRDefault="00D90F55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20</w:t>
            </w:r>
          </w:p>
        </w:tc>
      </w:tr>
      <w:tr w:rsidR="00D43608" w:rsidRPr="00D2726C" w14:paraId="2C3B184F" w14:textId="77777777" w:rsidTr="001C63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5C5D" w14:textId="77777777" w:rsidR="00D43608" w:rsidRPr="00D2726C" w:rsidRDefault="00D43608" w:rsidP="00E347F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2669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vietos gyventojų, gyvenančių ar dirbančių Panevėžio raj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70C" w14:textId="56C6A803" w:rsidR="00D43608" w:rsidRPr="00D2726C" w:rsidRDefault="003A7B83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  <w:r w:rsidR="005015C3" w:rsidRPr="00D2726C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CFC6" w14:textId="5A864F74" w:rsidR="00D43608" w:rsidRPr="00D2726C" w:rsidRDefault="003A7B83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  <w:r w:rsidR="005015C3" w:rsidRPr="00D2726C">
              <w:rPr>
                <w:color w:val="000000" w:themeColor="text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8E6F" w14:textId="486CC9C5" w:rsidR="00D43608" w:rsidRPr="00D2726C" w:rsidRDefault="00D90F55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20</w:t>
            </w:r>
          </w:p>
        </w:tc>
      </w:tr>
      <w:tr w:rsidR="00D43608" w:rsidRPr="00D2726C" w14:paraId="541DCB37" w14:textId="77777777" w:rsidTr="001C63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5C52" w14:textId="77777777" w:rsidR="00D43608" w:rsidRPr="00D2726C" w:rsidRDefault="00D43608" w:rsidP="00E347F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lastRenderedPageBreak/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BCE2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 xml:space="preserve">kultūros centro veikloje dalyvaujančių savanori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171F" w14:textId="3E6C8A62" w:rsidR="00D43608" w:rsidRPr="00D2726C" w:rsidRDefault="003A7B83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E51D" w14:textId="756AEE2D" w:rsidR="00D43608" w:rsidRPr="00D2726C" w:rsidRDefault="003A7B83" w:rsidP="002918BA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  <w:r w:rsidR="00E27BC0" w:rsidRPr="00D2726C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61B" w14:textId="6610F67B" w:rsidR="00D43608" w:rsidRPr="00D2726C" w:rsidRDefault="00D90F55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0</w:t>
            </w:r>
          </w:p>
        </w:tc>
      </w:tr>
      <w:tr w:rsidR="00D43608" w:rsidRPr="00D2726C" w14:paraId="0E1FD30F" w14:textId="77777777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DBEB" w14:textId="77777777" w:rsidR="00D43608" w:rsidRPr="00D2726C" w:rsidRDefault="00D43608" w:rsidP="00E347F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4</w:t>
            </w:r>
            <w:r w:rsidR="00F14E87" w:rsidRPr="00D2726C">
              <w:rPr>
                <w:color w:val="000000" w:themeColor="text1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7F2B" w14:textId="77777777" w:rsidR="00D43608" w:rsidRPr="00D2726C" w:rsidRDefault="00D43608" w:rsidP="00A87FC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 xml:space="preserve">Pateiktų projekt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6253" w14:textId="5CB2383A" w:rsidR="00D43608" w:rsidRPr="00D2726C" w:rsidRDefault="00511E44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B7E" w14:textId="3984D1F6" w:rsidR="00D43608" w:rsidRPr="00D2726C" w:rsidRDefault="00511E44" w:rsidP="00D71812">
            <w:pPr>
              <w:jc w:val="center"/>
            </w:pPr>
            <w:r w:rsidRPr="00D2726C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33C" w14:textId="33CCB762" w:rsidR="00D43608" w:rsidRPr="00D2726C" w:rsidRDefault="00D90F55" w:rsidP="005E0192">
            <w:pPr>
              <w:jc w:val="center"/>
            </w:pPr>
            <w:r w:rsidRPr="00D2726C">
              <w:t>2</w:t>
            </w:r>
          </w:p>
        </w:tc>
      </w:tr>
      <w:tr w:rsidR="00D43608" w:rsidRPr="00D2726C" w14:paraId="0149EF48" w14:textId="77777777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AD41" w14:textId="77777777" w:rsidR="00D43608" w:rsidRPr="00D2726C" w:rsidRDefault="00D43608" w:rsidP="00E347F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8968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 xml:space="preserve">Naujų parengtų programų (koncertinių, edukacinių) ir kitų naujų veikl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18C0" w14:textId="47859929" w:rsidR="00D43608" w:rsidRPr="00D2726C" w:rsidRDefault="002C6BD7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4</w:t>
            </w:r>
            <w:r w:rsidR="00511E44" w:rsidRPr="00D2726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398A" w14:textId="041434BB" w:rsidR="00D43608" w:rsidRPr="00D2726C" w:rsidRDefault="00511E44" w:rsidP="00D71812">
            <w:pPr>
              <w:jc w:val="center"/>
            </w:pPr>
            <w:r w:rsidRPr="00D2726C"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6163" w14:textId="60514B7B" w:rsidR="00D43608" w:rsidRPr="00D2726C" w:rsidRDefault="00D90F55" w:rsidP="005E0192">
            <w:pPr>
              <w:jc w:val="center"/>
            </w:pPr>
            <w:r w:rsidRPr="00D2726C">
              <w:t>40</w:t>
            </w:r>
          </w:p>
        </w:tc>
      </w:tr>
      <w:tr w:rsidR="00D43608" w:rsidRPr="00D2726C" w14:paraId="5A8A9987" w14:textId="77777777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483E" w14:textId="19231DA3" w:rsidR="00D43608" w:rsidRPr="00D2726C" w:rsidRDefault="00D43608" w:rsidP="00E347F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3702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 xml:space="preserve">Laimėjimai konkursuose: pagrindinis prizas, I, II, III vietos (rajono, regiono, šalies </w:t>
            </w:r>
            <w:r w:rsidR="00415B32" w:rsidRPr="00D2726C">
              <w:rPr>
                <w:color w:val="000000" w:themeColor="text1"/>
              </w:rPr>
              <w:t>ir</w:t>
            </w:r>
            <w:r w:rsidRPr="00D2726C">
              <w:rPr>
                <w:color w:val="000000" w:themeColor="text1"/>
              </w:rPr>
              <w:t xml:space="preserve"> tarptautiniuose), kultūros srities nominacijų laimė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2DD1" w14:textId="77E78F6B" w:rsidR="00D43608" w:rsidRPr="00D2726C" w:rsidRDefault="002C6BD7" w:rsidP="005E0192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43E" w14:textId="6273C40F" w:rsidR="00D43608" w:rsidRPr="00D2726C" w:rsidRDefault="00C37DBE" w:rsidP="00D71812">
            <w:pPr>
              <w:jc w:val="center"/>
            </w:pPr>
            <w:r w:rsidRPr="00D2726C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5C9" w14:textId="29C9A9D7" w:rsidR="00D43608" w:rsidRPr="00D2726C" w:rsidRDefault="00D90F55" w:rsidP="005E0192">
            <w:pPr>
              <w:jc w:val="center"/>
            </w:pPr>
            <w:r w:rsidRPr="00D2726C">
              <w:t>3</w:t>
            </w:r>
          </w:p>
        </w:tc>
      </w:tr>
    </w:tbl>
    <w:p w14:paraId="1230C203" w14:textId="10186221" w:rsidR="003B2A28" w:rsidRPr="00D2726C" w:rsidRDefault="003B2A28" w:rsidP="003B2A28">
      <w:pPr>
        <w:rPr>
          <w:color w:val="000000" w:themeColor="text1"/>
        </w:rPr>
      </w:pPr>
    </w:p>
    <w:p w14:paraId="738FAB21" w14:textId="3E27AC6C" w:rsidR="003B2A28" w:rsidRPr="00D2726C" w:rsidRDefault="003B2A28" w:rsidP="00C660EA">
      <w:pPr>
        <w:jc w:val="center"/>
        <w:rPr>
          <w:b/>
          <w:color w:val="000000" w:themeColor="text1"/>
          <w:sz w:val="24"/>
          <w:szCs w:val="24"/>
        </w:rPr>
      </w:pPr>
      <w:r w:rsidRPr="00D2726C">
        <w:rPr>
          <w:b/>
          <w:color w:val="000000" w:themeColor="text1"/>
          <w:sz w:val="24"/>
          <w:szCs w:val="24"/>
        </w:rPr>
        <w:t>IV. RENGINIAI</w:t>
      </w:r>
    </w:p>
    <w:p w14:paraId="130E77D0" w14:textId="77777777" w:rsidR="00AA5E7E" w:rsidRPr="00D2726C" w:rsidRDefault="00AA5E7E" w:rsidP="00C660EA">
      <w:pPr>
        <w:jc w:val="center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697"/>
        <w:gridCol w:w="989"/>
        <w:gridCol w:w="982"/>
        <w:gridCol w:w="1134"/>
        <w:gridCol w:w="1150"/>
      </w:tblGrid>
      <w:tr w:rsidR="005E0192" w:rsidRPr="00D2726C" w14:paraId="4C400756" w14:textId="77777777" w:rsidTr="00D6541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FA1C" w14:textId="77777777" w:rsidR="005E0192" w:rsidRPr="00D2726C" w:rsidRDefault="005E0192" w:rsidP="00E347F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Eil. Nr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FE60" w14:textId="77777777" w:rsidR="005E0192" w:rsidRPr="00D2726C" w:rsidRDefault="005E0192" w:rsidP="00E347F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Renginio pobūdi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2E5" w14:textId="3684944A" w:rsidR="005E0192" w:rsidRPr="00D2726C" w:rsidRDefault="002C6BD7" w:rsidP="001D6D9F">
            <w:pPr>
              <w:jc w:val="center"/>
            </w:pPr>
            <w:r w:rsidRPr="00D2726C">
              <w:t>20</w:t>
            </w:r>
            <w:r w:rsidR="001D6D9F" w:rsidRPr="00D2726C">
              <w:t>2</w:t>
            </w:r>
            <w:r w:rsidR="00C95DB0" w:rsidRPr="00D2726C">
              <w:t>2</w:t>
            </w:r>
            <w:r w:rsidRPr="00D2726C">
              <w:t xml:space="preserve"> </w:t>
            </w:r>
            <w:r w:rsidR="005E0192" w:rsidRPr="00D2726C">
              <w:t>m. planuota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C525" w14:textId="1A0263F6" w:rsidR="005E0192" w:rsidRPr="00D2726C" w:rsidRDefault="002C6BD7" w:rsidP="00235ADE">
            <w:pPr>
              <w:jc w:val="center"/>
            </w:pPr>
            <w:r w:rsidRPr="00D2726C">
              <w:t>202</w:t>
            </w:r>
            <w:r w:rsidR="00C95DB0" w:rsidRPr="00D2726C">
              <w:t>2</w:t>
            </w:r>
            <w:r w:rsidR="005E0192" w:rsidRPr="00D2726C">
              <w:t xml:space="preserve"> m. įvykdyt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00FF" w14:textId="66623A29" w:rsidR="005E0192" w:rsidRPr="00D2726C" w:rsidRDefault="002C6BD7" w:rsidP="00235ADE">
            <w:pPr>
              <w:jc w:val="center"/>
            </w:pPr>
            <w:r w:rsidRPr="00D2726C">
              <w:t>202</w:t>
            </w:r>
            <w:r w:rsidR="00C95DB0" w:rsidRPr="00D2726C">
              <w:t>3</w:t>
            </w:r>
            <w:r w:rsidR="005E0192" w:rsidRPr="00D2726C">
              <w:t xml:space="preserve"> m. planuojama</w:t>
            </w:r>
          </w:p>
        </w:tc>
      </w:tr>
      <w:tr w:rsidR="00D43608" w:rsidRPr="00D2726C" w14:paraId="54608DD1" w14:textId="77777777" w:rsidTr="00D6541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39C5" w14:textId="77777777" w:rsidR="00D43608" w:rsidRPr="00D2726C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1801" w14:textId="77777777" w:rsidR="00D43608" w:rsidRPr="00D2726C" w:rsidRDefault="00D43608">
            <w:pPr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A540" w14:textId="77777777" w:rsidR="00D43608" w:rsidRPr="00D2726C" w:rsidRDefault="00D43608" w:rsidP="00E347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3548" w14:textId="77777777" w:rsidR="00D43608" w:rsidRPr="00D2726C" w:rsidRDefault="00D43608" w:rsidP="00E347F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Visi</w:t>
            </w:r>
          </w:p>
          <w:p w14:paraId="2CF4EB5E" w14:textId="77777777" w:rsidR="00D43608" w:rsidRPr="00D2726C" w:rsidRDefault="00D43608" w:rsidP="00E347F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reng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151" w14:textId="77777777" w:rsidR="00D43608" w:rsidRPr="00D2726C" w:rsidRDefault="00D43608" w:rsidP="00E347F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Iš jų nuotolinia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4CB" w14:textId="77777777" w:rsidR="00D43608" w:rsidRPr="00D2726C" w:rsidRDefault="00D43608" w:rsidP="00E347FF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D2726C" w14:paraId="06E7D1F4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E40" w14:textId="77777777" w:rsidR="00D43608" w:rsidRPr="00D2726C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7020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Renginiai, iš viso (1 + 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248" w14:textId="7201F377" w:rsidR="00D43608" w:rsidRPr="00D2726C" w:rsidRDefault="00C95DB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1C9" w14:textId="724FC972" w:rsidR="00D43608" w:rsidRPr="00D2726C" w:rsidRDefault="00AC171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D9C" w14:textId="7821B4AA" w:rsidR="00D43608" w:rsidRPr="00D2726C" w:rsidRDefault="00AC171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199" w14:textId="140CC631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00</w:t>
            </w:r>
          </w:p>
        </w:tc>
      </w:tr>
      <w:tr w:rsidR="00D43608" w:rsidRPr="00D2726C" w14:paraId="4A7CA3CD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292E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6B47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 xml:space="preserve">Renginiai vietoj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B05" w14:textId="03E87C2A" w:rsidR="00D43608" w:rsidRPr="00D2726C" w:rsidRDefault="00137C9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BB2" w14:textId="1CD0B877" w:rsidR="00D43608" w:rsidRPr="00D2726C" w:rsidRDefault="00AC171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D13" w14:textId="47594F30" w:rsidR="00D43608" w:rsidRPr="00D2726C" w:rsidRDefault="00AC171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C1B2" w14:textId="5122CB5F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70</w:t>
            </w:r>
          </w:p>
        </w:tc>
      </w:tr>
      <w:tr w:rsidR="00D43608" w:rsidRPr="00D2726C" w14:paraId="0262D96D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D05" w14:textId="77777777" w:rsidR="00D43608" w:rsidRPr="00D2726C" w:rsidRDefault="00D43608" w:rsidP="00E347FF">
            <w:pPr>
              <w:suppressAutoHyphens w:val="0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D1BA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renginiai lauk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5EF" w14:textId="236EA2B4" w:rsidR="00D43608" w:rsidRPr="00D2726C" w:rsidRDefault="00C95DB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0F7D" w14:textId="0007B053" w:rsidR="00D43608" w:rsidRPr="00D2726C" w:rsidRDefault="008554E1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  <w:r w:rsidR="00AC171F" w:rsidRPr="00D2726C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B0E" w14:textId="6FE70654" w:rsidR="00D43608" w:rsidRPr="00D2726C" w:rsidRDefault="000E257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09C" w14:textId="50E76091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5</w:t>
            </w:r>
          </w:p>
        </w:tc>
      </w:tr>
      <w:tr w:rsidR="00D43608" w:rsidRPr="00D2726C" w14:paraId="111AE922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DB87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94FA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renginiai uždarose patalp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783" w14:textId="29CD1133" w:rsidR="00D43608" w:rsidRPr="00D2726C" w:rsidRDefault="00C95DB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B60" w14:textId="2E80BB0C" w:rsidR="00D43608" w:rsidRPr="00D2726C" w:rsidRDefault="008554E1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</w:t>
            </w:r>
            <w:r w:rsidR="00AC171F" w:rsidRPr="00D2726C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31A" w14:textId="5BD35912" w:rsidR="00D43608" w:rsidRPr="00D2726C" w:rsidRDefault="000E257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C06" w14:textId="11C80B65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65</w:t>
            </w:r>
          </w:p>
        </w:tc>
      </w:tr>
      <w:tr w:rsidR="00D43608" w:rsidRPr="00D2726C" w14:paraId="06CDCE25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86DB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60AB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 xml:space="preserve">Renginiai išvykos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32E" w14:textId="1D9EEB50" w:rsidR="00D43608" w:rsidRPr="00D2726C" w:rsidRDefault="00C95DB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B5A" w14:textId="3080AA37" w:rsidR="00D43608" w:rsidRPr="00D2726C" w:rsidRDefault="00AC171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E69" w14:textId="27733EDD" w:rsidR="00D43608" w:rsidRPr="00D2726C" w:rsidRDefault="00122F6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82" w14:textId="703ACEC4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0</w:t>
            </w:r>
          </w:p>
        </w:tc>
      </w:tr>
      <w:tr w:rsidR="00D43608" w:rsidRPr="00D2726C" w14:paraId="3008284C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1299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310E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Panevėžio rajono savivaldybė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5C6" w14:textId="0BE5C01D" w:rsidR="00D43608" w:rsidRPr="00D2726C" w:rsidRDefault="001060A1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  <w:r w:rsidR="00C95DB0" w:rsidRPr="00D2726C">
              <w:rPr>
                <w:color w:val="000000" w:themeColor="text1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5E8" w14:textId="4453C2AC" w:rsidR="00D43608" w:rsidRPr="00D2726C" w:rsidRDefault="00AC171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B31" w14:textId="4C6CA1D8" w:rsidR="00D43608" w:rsidRPr="00D2726C" w:rsidRDefault="001060A1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C55" w14:textId="7C139D03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0</w:t>
            </w:r>
          </w:p>
        </w:tc>
      </w:tr>
      <w:tr w:rsidR="00D43608" w:rsidRPr="00D2726C" w14:paraId="0E08C819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C945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37DB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šaly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397" w14:textId="524E20CA" w:rsidR="00D43608" w:rsidRPr="00D2726C" w:rsidRDefault="00C95DB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92F" w14:textId="2BED37A9" w:rsidR="00D43608" w:rsidRPr="00D2726C" w:rsidRDefault="00AC171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E68" w14:textId="4D40AD1C" w:rsidR="00D43608" w:rsidRPr="00D2726C" w:rsidRDefault="00122F6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8D9" w14:textId="77C0B68A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0</w:t>
            </w:r>
          </w:p>
        </w:tc>
      </w:tr>
      <w:tr w:rsidR="00D43608" w:rsidRPr="00D2726C" w14:paraId="1EA5914E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23B4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61D9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tarptautiniuose rengini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0D1" w14:textId="70C8DF50" w:rsidR="00D43608" w:rsidRPr="00D2726C" w:rsidRDefault="0018089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822" w14:textId="2B3B7916" w:rsidR="00D43608" w:rsidRPr="00D2726C" w:rsidRDefault="00AC171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1C2" w14:textId="199D93ED" w:rsidR="00D43608" w:rsidRPr="00D2726C" w:rsidRDefault="00122F6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E69" w14:textId="3727BCAD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</w:tr>
      <w:tr w:rsidR="00D43608" w:rsidRPr="00D2726C" w14:paraId="1F10629F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2B09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DFF9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Etniniai renginiai (vis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5EB" w14:textId="43854B9C" w:rsidR="00D43608" w:rsidRPr="00D2726C" w:rsidRDefault="0018089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6A2" w14:textId="4D3C21F6" w:rsidR="00D43608" w:rsidRPr="00D2726C" w:rsidRDefault="00AC171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BAA" w14:textId="474BD69E" w:rsidR="00D43608" w:rsidRPr="00D2726C" w:rsidRDefault="000E257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ED2" w14:textId="0421FE0A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5</w:t>
            </w:r>
          </w:p>
        </w:tc>
      </w:tr>
      <w:tr w:rsidR="00D43608" w:rsidRPr="00D2726C" w14:paraId="578C286C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298E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479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Dalyvavimas konkursuose, iš vis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8A2" w14:textId="7CBC0700" w:rsidR="00D43608" w:rsidRPr="00D2726C" w:rsidRDefault="00242346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04C" w14:textId="068A93CA" w:rsidR="00D43608" w:rsidRPr="00D2726C" w:rsidRDefault="00AC171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E74" w14:textId="47B2AD4E" w:rsidR="00D43608" w:rsidRPr="00D2726C" w:rsidRDefault="00242346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917" w14:textId="1FB8C2AF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</w:tr>
      <w:tr w:rsidR="00D43608" w:rsidRPr="00D2726C" w14:paraId="2FFDD490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94BF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4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13D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Panevėžio rajono savivaldybė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06E" w14:textId="54659252" w:rsidR="00D43608" w:rsidRPr="00D2726C" w:rsidRDefault="00242346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2E8" w14:textId="25D561B1" w:rsidR="00D43608" w:rsidRPr="00D2726C" w:rsidRDefault="00C77109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D5D" w14:textId="08506DA7" w:rsidR="00D43608" w:rsidRPr="00D2726C" w:rsidRDefault="00242346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5E1" w14:textId="2A45822D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</w:tr>
      <w:tr w:rsidR="00D43608" w:rsidRPr="00D2726C" w14:paraId="63C556FB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5A66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4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DCD6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šalie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927" w14:textId="288844E7" w:rsidR="00D43608" w:rsidRPr="00D2726C" w:rsidRDefault="005B235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E16" w14:textId="5F855234" w:rsidR="00D43608" w:rsidRPr="00D2726C" w:rsidRDefault="00F10A3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1A4" w14:textId="108B631B" w:rsidR="00D43608" w:rsidRPr="00D2726C" w:rsidRDefault="00242346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DA3" w14:textId="479FCDD7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</w:tr>
      <w:tr w:rsidR="00D43608" w:rsidRPr="00D2726C" w14:paraId="60B4332D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C343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4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A048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tarptautiniuose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3D0" w14:textId="5D47480E" w:rsidR="00D43608" w:rsidRPr="00D2726C" w:rsidRDefault="00242346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B3E" w14:textId="71EFF4AC" w:rsidR="00D43608" w:rsidRPr="00D2726C" w:rsidRDefault="00F10A3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AB5" w14:textId="4E65C891" w:rsidR="00D43608" w:rsidRPr="00D2726C" w:rsidRDefault="00242346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9BC9" w14:textId="58A8949C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</w:tr>
      <w:tr w:rsidR="00D43608" w:rsidRPr="00D2726C" w14:paraId="2EA16A83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3849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3AC9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Parodos, iš viso (profesionaliojo meno, tautodail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B03" w14:textId="2EAB5584" w:rsidR="00D43608" w:rsidRPr="00D2726C" w:rsidRDefault="00C77109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  <w:r w:rsidR="005B235C" w:rsidRPr="00D2726C">
              <w:rPr>
                <w:color w:val="000000" w:themeColor="text1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B57" w14:textId="03BB91E4" w:rsidR="00D43608" w:rsidRPr="00D2726C" w:rsidRDefault="00F10A3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363" w14:textId="20374B14" w:rsidR="00D43608" w:rsidRPr="00D2726C" w:rsidRDefault="00F10A3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24F" w14:textId="56C7AAC7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0</w:t>
            </w:r>
          </w:p>
        </w:tc>
      </w:tr>
      <w:tr w:rsidR="00D43608" w:rsidRPr="00D2726C" w14:paraId="32E48C25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E4B5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A150" w14:textId="77777777" w:rsidR="00D43608" w:rsidRPr="00D2726C" w:rsidRDefault="00D43608" w:rsidP="008E7EA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profesionaliojo me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54" w14:textId="56D72998" w:rsidR="00D43608" w:rsidRPr="00D2726C" w:rsidRDefault="005B235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757" w14:textId="6B891568" w:rsidR="00D43608" w:rsidRPr="00D2726C" w:rsidRDefault="005A0484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3E3" w14:textId="04115FB4" w:rsidR="00D43608" w:rsidRPr="00D2726C" w:rsidRDefault="00242346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AEF" w14:textId="44EF6C7C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</w:tr>
      <w:tr w:rsidR="00D43608" w:rsidRPr="00D2726C" w14:paraId="78936BE2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23FD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4B65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tautodailė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B28" w14:textId="63F792A2" w:rsidR="00D43608" w:rsidRPr="00D2726C" w:rsidRDefault="005B235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2BA" w14:textId="0E5E7B78" w:rsidR="00D43608" w:rsidRPr="00D2726C" w:rsidRDefault="00F10A3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134" w14:textId="54D0004F" w:rsidR="00D43608" w:rsidRPr="00D2726C" w:rsidRDefault="00F10A3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43E" w14:textId="3021A2DF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</w:tr>
      <w:tr w:rsidR="00D43608" w:rsidRPr="00D2726C" w14:paraId="5F093211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A361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97D4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ito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6D1" w14:textId="2CC357A5" w:rsidR="00D43608" w:rsidRPr="00D2726C" w:rsidRDefault="005B235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1DB" w14:textId="4DEA61BB" w:rsidR="00D43608" w:rsidRPr="00D2726C" w:rsidRDefault="00F10A3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7E9" w14:textId="4527F15B" w:rsidR="00D43608" w:rsidRPr="00D2726C" w:rsidRDefault="00F10A3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81C" w14:textId="157205FA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6</w:t>
            </w:r>
          </w:p>
        </w:tc>
      </w:tr>
      <w:tr w:rsidR="00D43608" w:rsidRPr="00D2726C" w14:paraId="33B050C4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A358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6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59C2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Meno profesionalų sklaidos renginiai, iš viso (išskyrus parodas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BCF" w14:textId="518DFCB5" w:rsidR="00D43608" w:rsidRPr="00D2726C" w:rsidRDefault="005B235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012" w14:textId="7A854DF7" w:rsidR="00D43608" w:rsidRPr="00D2726C" w:rsidRDefault="00F10A3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B08" w14:textId="401C71E9" w:rsidR="00D43608" w:rsidRPr="00D2726C" w:rsidRDefault="00242346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076" w14:textId="642D16E7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</w:t>
            </w:r>
          </w:p>
        </w:tc>
      </w:tr>
      <w:tr w:rsidR="00D43608" w:rsidRPr="00D2726C" w14:paraId="45C9B57B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3723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6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FB94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akademinio žanr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9A4" w14:textId="47092B2F" w:rsidR="00D43608" w:rsidRPr="00D2726C" w:rsidRDefault="005B235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05A" w14:textId="7702BD92" w:rsidR="00D43608" w:rsidRPr="00D2726C" w:rsidRDefault="00F10A3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C7C" w14:textId="1E4AC2A6" w:rsidR="00D43608" w:rsidRPr="00D2726C" w:rsidRDefault="00242346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18C" w14:textId="308A6457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</w:tr>
      <w:tr w:rsidR="00D43608" w:rsidRPr="00D2726C" w14:paraId="390B01CA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FF8E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6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DC8D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iti (džiazo, lengvosios muziko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1A0" w14:textId="058F758C" w:rsidR="00D43608" w:rsidRPr="00D2726C" w:rsidRDefault="005B235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03F" w14:textId="32715025" w:rsidR="00D43608" w:rsidRPr="00D2726C" w:rsidRDefault="00242346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B06" w14:textId="351A2D54" w:rsidR="00D43608" w:rsidRPr="00D2726C" w:rsidRDefault="00242346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B80" w14:textId="63E12C30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</w:tr>
      <w:tr w:rsidR="00D43608" w:rsidRPr="00D2726C" w14:paraId="0D9B0103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789F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7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6E97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iti renginiai, iš viso (edukacijos, bendri įvairių žanrų kolektyvų projekta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007" w14:textId="7D4ED24A" w:rsidR="00D43608" w:rsidRPr="00D2726C" w:rsidRDefault="00A6213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  <w:r w:rsidR="003B0EDA" w:rsidRPr="00D2726C"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6B8" w14:textId="52C3DAAE" w:rsidR="00D43608" w:rsidRPr="00D2726C" w:rsidRDefault="00F10A3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A4E" w14:textId="046F8C87" w:rsidR="00D43608" w:rsidRPr="00D2726C" w:rsidRDefault="000E257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6BE" w14:textId="7437D7E2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5</w:t>
            </w:r>
          </w:p>
        </w:tc>
      </w:tr>
      <w:tr w:rsidR="00D43608" w:rsidRPr="00D2726C" w14:paraId="5FCD9AB2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787B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7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B67D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edukac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EE7" w14:textId="6451EC0E" w:rsidR="00D43608" w:rsidRPr="00D2726C" w:rsidRDefault="00A6213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  <w:r w:rsidR="003B0EDA" w:rsidRPr="00D2726C"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76C" w14:textId="628D6BD6" w:rsidR="00D43608" w:rsidRPr="00D2726C" w:rsidRDefault="009A644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C76" w14:textId="21B874DF" w:rsidR="00D43608" w:rsidRPr="00D2726C" w:rsidRDefault="000E257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018" w14:textId="527DB8E4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5</w:t>
            </w:r>
          </w:p>
        </w:tc>
      </w:tr>
      <w:tr w:rsidR="00D43608" w:rsidRPr="00D2726C" w14:paraId="6D68C069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E6C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7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D452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tarpsrit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499" w14:textId="523FCACD" w:rsidR="00D43608" w:rsidRPr="00D2726C" w:rsidRDefault="00A6213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E02" w14:textId="7853A1AD" w:rsidR="00D43608" w:rsidRPr="00D2726C" w:rsidRDefault="00A6213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70F" w14:textId="5F48634C" w:rsidR="00D43608" w:rsidRPr="00D2726C" w:rsidRDefault="00A6213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63D" w14:textId="3C2AF685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</w:tr>
      <w:tr w:rsidR="00D43608" w:rsidRPr="00D2726C" w14:paraId="4D2CAF23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7EE4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7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EFAF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valifikacijos kėlim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3E7" w14:textId="745402FF" w:rsidR="00D43608" w:rsidRPr="00D2726C" w:rsidRDefault="00A6213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220" w14:textId="3B6E6FBF" w:rsidR="00D43608" w:rsidRPr="00D2726C" w:rsidRDefault="00A6213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D2E" w14:textId="77164228" w:rsidR="00D43608" w:rsidRPr="00D2726C" w:rsidRDefault="00A6213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975" w14:textId="5740112D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</w:tr>
      <w:tr w:rsidR="00D43608" w:rsidRPr="00D2726C" w14:paraId="389C4FA1" w14:textId="77777777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9F31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8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ED99" w14:textId="77777777" w:rsidR="00D43608" w:rsidRPr="00D2726C" w:rsidRDefault="00D4360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iti laisvalaikio renginiai (šokių vakarai, vakaron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569" w14:textId="4C18128B" w:rsidR="00D43608" w:rsidRPr="00D2726C" w:rsidRDefault="005B235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3EB" w14:textId="64672A81" w:rsidR="00D43608" w:rsidRPr="00D2726C" w:rsidRDefault="000E257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FBF" w14:textId="14B97805" w:rsidR="00D43608" w:rsidRPr="00D2726C" w:rsidRDefault="000E2578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FE8" w14:textId="563238E5" w:rsidR="00D43608" w:rsidRPr="00D2726C" w:rsidRDefault="00ED538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5</w:t>
            </w:r>
          </w:p>
        </w:tc>
      </w:tr>
    </w:tbl>
    <w:p w14:paraId="1DDF2E32" w14:textId="77777777" w:rsidR="000B3057" w:rsidRPr="00D2726C" w:rsidRDefault="000B3057" w:rsidP="00CE7148">
      <w:pPr>
        <w:jc w:val="center"/>
        <w:rPr>
          <w:b/>
          <w:color w:val="000000" w:themeColor="text1"/>
          <w:sz w:val="24"/>
          <w:szCs w:val="24"/>
        </w:rPr>
      </w:pPr>
    </w:p>
    <w:p w14:paraId="3C5B5C16" w14:textId="2C7EF73A" w:rsidR="003B2A28" w:rsidRPr="00D2726C" w:rsidRDefault="003B2A28" w:rsidP="00CE7148">
      <w:pPr>
        <w:jc w:val="center"/>
        <w:rPr>
          <w:b/>
          <w:color w:val="000000" w:themeColor="text1"/>
          <w:sz w:val="24"/>
          <w:szCs w:val="24"/>
        </w:rPr>
      </w:pPr>
      <w:r w:rsidRPr="00D2726C">
        <w:rPr>
          <w:b/>
          <w:color w:val="000000" w:themeColor="text1"/>
          <w:sz w:val="24"/>
          <w:szCs w:val="24"/>
        </w:rPr>
        <w:t>V. MENO KOLEKTYVAI</w:t>
      </w:r>
    </w:p>
    <w:p w14:paraId="6DF7D924" w14:textId="77777777" w:rsidR="00AA5E7E" w:rsidRPr="00D2726C" w:rsidRDefault="00AA5E7E" w:rsidP="00CE7148">
      <w:pPr>
        <w:jc w:val="center"/>
        <w:rPr>
          <w:b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5"/>
      </w:tblGrid>
      <w:tr w:rsidR="00D65415" w:rsidRPr="00D2726C" w14:paraId="1271DCC2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9E92" w14:textId="77777777" w:rsidR="00D65415" w:rsidRPr="00D2726C" w:rsidRDefault="00D65415" w:rsidP="00E347F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1411" w14:textId="77777777" w:rsidR="00D65415" w:rsidRPr="00D2726C" w:rsidRDefault="00D65415" w:rsidP="00E347FF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olektyvo t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9F87" w14:textId="2FC43DBC" w:rsidR="00D65415" w:rsidRPr="00D2726C" w:rsidRDefault="00116FBE" w:rsidP="001D6D9F">
            <w:pPr>
              <w:jc w:val="center"/>
            </w:pPr>
            <w:r w:rsidRPr="00D2726C">
              <w:t>20</w:t>
            </w:r>
            <w:r w:rsidR="001D6D9F" w:rsidRPr="00D2726C">
              <w:t>2</w:t>
            </w:r>
            <w:r w:rsidR="00951882" w:rsidRPr="00D2726C">
              <w:t>2</w:t>
            </w:r>
            <w:r w:rsidR="00D65415" w:rsidRPr="00D2726C">
              <w:t xml:space="preserve"> 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BF3B" w14:textId="739B7329" w:rsidR="00D65415" w:rsidRPr="00D2726C" w:rsidRDefault="00116FBE" w:rsidP="00235ADE">
            <w:pPr>
              <w:jc w:val="center"/>
            </w:pPr>
            <w:r w:rsidRPr="00D2726C">
              <w:t>202</w:t>
            </w:r>
            <w:r w:rsidR="00951882" w:rsidRPr="00D2726C">
              <w:t>2</w:t>
            </w:r>
            <w:r w:rsidR="00D65415" w:rsidRPr="00D2726C">
              <w:t xml:space="preserve">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1553" w14:textId="1F0146A0" w:rsidR="00D65415" w:rsidRPr="00D2726C" w:rsidRDefault="00116FBE" w:rsidP="00235ADE">
            <w:pPr>
              <w:jc w:val="center"/>
            </w:pPr>
            <w:r w:rsidRPr="00D2726C">
              <w:t>202</w:t>
            </w:r>
            <w:r w:rsidR="00951882" w:rsidRPr="00D2726C">
              <w:t>3</w:t>
            </w:r>
            <w:r w:rsidR="00D65415" w:rsidRPr="00D2726C">
              <w:t xml:space="preserve"> m. planuojama</w:t>
            </w:r>
          </w:p>
        </w:tc>
      </w:tr>
      <w:tr w:rsidR="00935A22" w:rsidRPr="00D2726C" w14:paraId="2C70BDB4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BC85" w14:textId="77777777" w:rsidR="00935A22" w:rsidRPr="00D2726C" w:rsidRDefault="00935A22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D13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Iš viso kolektyvų (1 + 2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C09" w14:textId="3F1E1DF1" w:rsidR="00935A22" w:rsidRPr="00D2726C" w:rsidRDefault="00116FBE" w:rsidP="002918BA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  <w:r w:rsidR="009A6440" w:rsidRPr="00D2726C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1F5" w14:textId="5BCBD570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  <w:r w:rsidR="00272D6B" w:rsidRPr="00D2726C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1EF" w14:textId="62E1F296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  <w:r w:rsidR="00BB4337" w:rsidRPr="00D2726C">
              <w:rPr>
                <w:color w:val="000000" w:themeColor="text1"/>
              </w:rPr>
              <w:t>3</w:t>
            </w:r>
          </w:p>
        </w:tc>
      </w:tr>
      <w:tr w:rsidR="00935A22" w:rsidRPr="00D2726C" w14:paraId="584DC18E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7ED9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5095" w14:textId="77777777" w:rsidR="00935A22" w:rsidRPr="00D2726C" w:rsidRDefault="00935A22" w:rsidP="00F53D45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 xml:space="preserve">Kolektyvai pagal Lietuvos nacionalinio kultūros centro parengtą ir patvirtintą mėgėjų </w:t>
            </w:r>
            <w:r w:rsidR="00F53D45" w:rsidRPr="00D2726C">
              <w:rPr>
                <w:color w:val="000000" w:themeColor="text1"/>
              </w:rPr>
              <w:t xml:space="preserve">meno </w:t>
            </w:r>
            <w:r w:rsidRPr="00D2726C">
              <w:rPr>
                <w:color w:val="000000" w:themeColor="text1"/>
              </w:rPr>
              <w:t>kolektyvų klasifikaci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073" w14:textId="10A5FB09" w:rsidR="00935A22" w:rsidRPr="00D2726C" w:rsidRDefault="009A644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7B9" w14:textId="46B9D4D0" w:rsidR="00935A22" w:rsidRPr="00D2726C" w:rsidRDefault="00423B5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3AD" w14:textId="375B2A56" w:rsidR="00935A22" w:rsidRPr="00D2726C" w:rsidRDefault="00BB4337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8</w:t>
            </w:r>
          </w:p>
        </w:tc>
      </w:tr>
      <w:tr w:rsidR="00935A22" w:rsidRPr="00D2726C" w14:paraId="2A403A76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36C8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7A76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muzik</w:t>
            </w:r>
            <w:r w:rsidR="00E70C5D" w:rsidRPr="00D2726C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89D" w14:textId="1AF0C3E6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70C" w14:textId="52D11CB1" w:rsidR="00935A22" w:rsidRPr="00D2726C" w:rsidRDefault="00272D6B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10E" w14:textId="2E01AD5C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</w:tr>
      <w:tr w:rsidR="00935A22" w:rsidRPr="00D2726C" w14:paraId="5A88EF84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996E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1CA0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choreografi</w:t>
            </w:r>
            <w:r w:rsidR="00A82D57" w:rsidRPr="00D2726C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625" w14:textId="21981CEF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21E" w14:textId="6DEBC84F" w:rsidR="00935A22" w:rsidRPr="00D2726C" w:rsidRDefault="009A644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072" w14:textId="5D309B47" w:rsidR="00935A22" w:rsidRPr="00D2726C" w:rsidRDefault="00BB4337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</w:tr>
      <w:tr w:rsidR="00935A22" w:rsidRPr="00D2726C" w14:paraId="44582528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D71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16DE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teatr</w:t>
            </w:r>
            <w:r w:rsidR="00A82D57" w:rsidRPr="00D2726C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54A" w14:textId="65D0F9F3" w:rsidR="00935A22" w:rsidRPr="00D2726C" w:rsidRDefault="009A644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E46" w14:textId="3B998E45" w:rsidR="00935A22" w:rsidRPr="00D2726C" w:rsidRDefault="00423B5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DD3" w14:textId="52C158E5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</w:tr>
      <w:tr w:rsidR="00935A22" w:rsidRPr="00D2726C" w14:paraId="62ACD712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52E4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A2C3" w14:textId="77777777" w:rsidR="00935A22" w:rsidRPr="00D2726C" w:rsidRDefault="00A82D57">
            <w:pPr>
              <w:rPr>
                <w:color w:val="000000" w:themeColor="text1"/>
              </w:rPr>
            </w:pPr>
            <w:r w:rsidRPr="00D2726C"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394" w14:textId="40648BE7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C34" w14:textId="41C4AB37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61E" w14:textId="5E7C39CF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</w:tr>
      <w:tr w:rsidR="00935A22" w:rsidRPr="00D2726C" w14:paraId="5C08A25F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B624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4C6F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17F" w14:textId="6C57FE8C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071" w14:textId="30E927C3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795" w14:textId="5EC29443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</w:tr>
      <w:tr w:rsidR="00935A22" w:rsidRPr="00D2726C" w14:paraId="4BAAFADF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F25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E936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Studijos, būreliai, klubai ir kiti kolekty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69A" w14:textId="500536E2" w:rsidR="00935A22" w:rsidRPr="00D2726C" w:rsidRDefault="009A6440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0B2" w14:textId="7B6A3829" w:rsidR="00935A22" w:rsidRPr="00D2726C" w:rsidRDefault="00BB4337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2D5" w14:textId="69BEB4EA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6</w:t>
            </w:r>
          </w:p>
        </w:tc>
      </w:tr>
      <w:tr w:rsidR="00935A22" w:rsidRPr="00D2726C" w14:paraId="57943C08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2083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4A30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 xml:space="preserve">Iš viso Dainų švenčių tradicijos tęstinumo programoje </w:t>
            </w:r>
            <w:r w:rsidRPr="00D2726C">
              <w:rPr>
                <w:color w:val="000000" w:themeColor="text1"/>
              </w:rPr>
              <w:lastRenderedPageBreak/>
              <w:t>dalyvaujančių kolektyvų skaičius (dalyvavimas dainų</w:t>
            </w:r>
            <w:r w:rsidR="00D65415" w:rsidRPr="00D2726C">
              <w:rPr>
                <w:color w:val="000000" w:themeColor="text1"/>
              </w:rPr>
              <w:t xml:space="preserve"> švenčių atrankose, šventėse – </w:t>
            </w:r>
            <w:r w:rsidRPr="00D2726C">
              <w:rPr>
                <w:color w:val="000000" w:themeColor="text1"/>
              </w:rPr>
              <w:t>5 paskutinių metų laikotar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C03" w14:textId="3512B236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7E2" w14:textId="313BC56A" w:rsidR="00935A22" w:rsidRPr="00D2726C" w:rsidRDefault="00423B5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D2B" w14:textId="542F6865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7</w:t>
            </w:r>
          </w:p>
        </w:tc>
      </w:tr>
      <w:tr w:rsidR="00935A22" w:rsidRPr="00D2726C" w14:paraId="70308DB1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EEB2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lastRenderedPageBreak/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232C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muzik</w:t>
            </w:r>
            <w:r w:rsidR="00A82D57" w:rsidRPr="00D2726C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FE0" w14:textId="1DA47701" w:rsidR="00935A22" w:rsidRPr="00D2726C" w:rsidRDefault="00423B5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A9D" w14:textId="7EB37DEB" w:rsidR="00935A22" w:rsidRPr="00D2726C" w:rsidRDefault="00423B5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27F" w14:textId="7E3522FA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</w:t>
            </w:r>
          </w:p>
        </w:tc>
      </w:tr>
      <w:tr w:rsidR="00935A22" w:rsidRPr="00D2726C" w14:paraId="72AB9370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AD60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E8E7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choreografi</w:t>
            </w:r>
            <w:r w:rsidR="00A82D57" w:rsidRPr="00D2726C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C7D" w14:textId="73202C02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9F1" w14:textId="25F76560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6EB" w14:textId="578BDDAF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</w:tr>
      <w:tr w:rsidR="00935A22" w:rsidRPr="00D2726C" w14:paraId="73E6187F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2972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DAB2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teatr</w:t>
            </w:r>
            <w:r w:rsidR="00A82D57" w:rsidRPr="00D2726C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829" w14:textId="56967966" w:rsidR="00935A22" w:rsidRPr="00D2726C" w:rsidRDefault="00423B5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382" w14:textId="61E4FD28" w:rsidR="00935A22" w:rsidRPr="00D2726C" w:rsidRDefault="00423B5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A50" w14:textId="2BC46EFF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</w:t>
            </w:r>
          </w:p>
        </w:tc>
      </w:tr>
      <w:tr w:rsidR="00935A22" w:rsidRPr="00D2726C" w14:paraId="52BEC6CE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AB22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1FE0" w14:textId="77777777" w:rsidR="00935A22" w:rsidRPr="00D2726C" w:rsidRDefault="00A82D57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D21" w14:textId="5E0946DE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C10" w14:textId="4F654659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10A" w14:textId="29E3001C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</w:t>
            </w:r>
          </w:p>
        </w:tc>
      </w:tr>
      <w:tr w:rsidR="00935A22" w:rsidRPr="00D2726C" w14:paraId="408A1C03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B56F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30C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03E" w14:textId="24F08AEA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CCB" w14:textId="59A1A189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285" w14:textId="0487F2FD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</w:tr>
      <w:tr w:rsidR="00935A22" w:rsidRPr="00D2726C" w14:paraId="43C30523" w14:textId="77777777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74D0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3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FB3E" w14:textId="77777777" w:rsidR="00935A22" w:rsidRPr="00D2726C" w:rsidRDefault="00935A22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am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75C0" w14:textId="3B0E0BCC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D3F" w14:textId="28BEEC66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586" w14:textId="6E818BF4" w:rsidR="00935A22" w:rsidRPr="00D2726C" w:rsidRDefault="00116FBE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-</w:t>
            </w:r>
          </w:p>
        </w:tc>
      </w:tr>
    </w:tbl>
    <w:p w14:paraId="7565108C" w14:textId="77777777" w:rsidR="00A85EF9" w:rsidRPr="00D2726C" w:rsidRDefault="00A85EF9" w:rsidP="00A85EF9">
      <w:pPr>
        <w:jc w:val="center"/>
        <w:rPr>
          <w:b/>
          <w:color w:val="000000" w:themeColor="text1"/>
          <w:sz w:val="24"/>
          <w:szCs w:val="24"/>
        </w:rPr>
      </w:pPr>
    </w:p>
    <w:p w14:paraId="4EC4039A" w14:textId="58523915" w:rsidR="00A85EF9" w:rsidRPr="00D2726C" w:rsidRDefault="00A85EF9" w:rsidP="00A85EF9">
      <w:pPr>
        <w:jc w:val="center"/>
        <w:rPr>
          <w:b/>
          <w:color w:val="000000" w:themeColor="text1"/>
          <w:sz w:val="24"/>
          <w:szCs w:val="24"/>
        </w:rPr>
      </w:pPr>
      <w:r w:rsidRPr="00D2726C">
        <w:rPr>
          <w:b/>
          <w:color w:val="000000" w:themeColor="text1"/>
          <w:sz w:val="24"/>
          <w:szCs w:val="24"/>
        </w:rPr>
        <w:t>VI. FINANSAVIMO ŠALTINIAI</w:t>
      </w:r>
    </w:p>
    <w:p w14:paraId="6564AFF8" w14:textId="77777777" w:rsidR="00AA5E7E" w:rsidRPr="00D2726C" w:rsidRDefault="00AA5E7E" w:rsidP="00A85EF9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991"/>
        <w:gridCol w:w="1270"/>
        <w:gridCol w:w="1385"/>
        <w:gridCol w:w="1285"/>
      </w:tblGrid>
      <w:tr w:rsidR="00A85EF9" w:rsidRPr="00D2726C" w14:paraId="4B16B2B4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19EA" w14:textId="77777777" w:rsidR="00A85EF9" w:rsidRPr="00D2726C" w:rsidRDefault="00A85EF9" w:rsidP="00D2726C">
            <w:pPr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Eil. Nr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0039" w14:textId="77777777" w:rsidR="00A85EF9" w:rsidRPr="00D2726C" w:rsidRDefault="00A85EF9" w:rsidP="00D2726C">
            <w:pPr>
              <w:ind w:left="-93"/>
              <w:jc w:val="center"/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Pobūd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58DC" w14:textId="42AE3054" w:rsidR="00A85EF9" w:rsidRPr="00D2726C" w:rsidRDefault="00A85EF9" w:rsidP="00D2726C">
            <w:pPr>
              <w:jc w:val="center"/>
            </w:pPr>
            <w:r w:rsidRPr="00D2726C">
              <w:t>202</w:t>
            </w:r>
            <w:r w:rsidR="00C66E7F" w:rsidRPr="00D2726C">
              <w:t>2</w:t>
            </w:r>
            <w:r w:rsidRPr="00D2726C">
              <w:t xml:space="preserve"> m. planuota (Eur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B4B6" w14:textId="311FCB63" w:rsidR="00A85EF9" w:rsidRPr="00D2726C" w:rsidRDefault="00A85EF9" w:rsidP="00D2726C">
            <w:pPr>
              <w:jc w:val="center"/>
            </w:pPr>
            <w:r w:rsidRPr="00D2726C">
              <w:t>202</w:t>
            </w:r>
            <w:r w:rsidR="00C66E7F" w:rsidRPr="00D2726C">
              <w:t>2</w:t>
            </w:r>
            <w:r w:rsidRPr="00D2726C">
              <w:t xml:space="preserve"> m. įvykdyta (Eur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53DA" w14:textId="6AA97D1F" w:rsidR="00A85EF9" w:rsidRPr="00D2726C" w:rsidRDefault="00A85EF9" w:rsidP="00D2726C">
            <w:pPr>
              <w:jc w:val="center"/>
            </w:pPr>
            <w:r w:rsidRPr="00D2726C">
              <w:t>202</w:t>
            </w:r>
            <w:r w:rsidR="00C66E7F" w:rsidRPr="00D2726C">
              <w:t>3</w:t>
            </w:r>
            <w:r w:rsidRPr="00D2726C">
              <w:t xml:space="preserve"> m. planuojama (Eur)</w:t>
            </w:r>
          </w:p>
        </w:tc>
      </w:tr>
      <w:tr w:rsidR="00A5058A" w:rsidRPr="00D2726C" w14:paraId="43B4F2DF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B6F" w14:textId="77777777" w:rsidR="00A5058A" w:rsidRPr="00D2726C" w:rsidRDefault="00A5058A" w:rsidP="00C66E7F">
            <w:pPr>
              <w:rPr>
                <w:color w:val="000000" w:themeColor="text1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1535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Iš viso lėšų (1 + 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81D2" w14:textId="7DB69F3A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66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6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0E3" w14:textId="778E0B3C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65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44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802" w14:textId="6485AEC1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309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700</w:t>
            </w:r>
          </w:p>
        </w:tc>
      </w:tr>
      <w:tr w:rsidR="00A5058A" w:rsidRPr="00D2726C" w14:paraId="359EFE44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2F4E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7218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Iš viso lėšų iš savivaldybės biudže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362" w14:textId="62076908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713" w14:textId="1F51F6EF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54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60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50E4" w14:textId="7B396932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100</w:t>
            </w:r>
          </w:p>
        </w:tc>
      </w:tr>
      <w:tr w:rsidR="00A5058A" w:rsidRPr="00D2726C" w14:paraId="68C18EC3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3C76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58D3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darbo užmokesčiui neatskaičiavus mokesči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8E50" w14:textId="51554693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152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FFA" w14:textId="267AE54D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152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8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64A" w14:textId="300642B2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176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800</w:t>
            </w:r>
          </w:p>
        </w:tc>
      </w:tr>
      <w:tr w:rsidR="00A5058A" w:rsidRPr="00D2726C" w14:paraId="318AF76A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AC6C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A66A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infrastruktūrai išlaikyt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2206" w14:textId="4F815A1B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124" w14:textId="53BB7078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9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734" w14:textId="4C994C05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400</w:t>
            </w:r>
          </w:p>
        </w:tc>
      </w:tr>
      <w:tr w:rsidR="00A5058A" w:rsidRPr="00D2726C" w14:paraId="629C2154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68F6" w14:textId="77777777" w:rsidR="00A5058A" w:rsidRPr="00D2726C" w:rsidRDefault="00A5058A" w:rsidP="00D2726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7BD5" w14:textId="77777777" w:rsidR="00A5058A" w:rsidRPr="00D2726C" w:rsidRDefault="00A5058A" w:rsidP="00D2726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ilgalaikiam materialiajam turtui įsigyt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BC0" w14:textId="306A9C72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17B" w14:textId="58D69FF5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662" w14:textId="6EBC35C5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0</w:t>
            </w:r>
          </w:p>
        </w:tc>
      </w:tr>
      <w:tr w:rsidR="00A5058A" w:rsidRPr="00D2726C" w14:paraId="508536AB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8AA7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FB2B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lėšos veikla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393" w14:textId="050084B4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5A9" w14:textId="3CC35737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6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2445" w14:textId="4DC65435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400</w:t>
            </w:r>
          </w:p>
        </w:tc>
      </w:tr>
      <w:tr w:rsidR="00A5058A" w:rsidRPr="00D2726C" w14:paraId="23F4A58F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2287" w14:textId="77777777" w:rsidR="00A5058A" w:rsidRPr="00D2726C" w:rsidRDefault="00A5058A" w:rsidP="00D2726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1.5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57CF" w14:textId="77777777" w:rsidR="00A5058A" w:rsidRPr="00D2726C" w:rsidRDefault="00A5058A" w:rsidP="00D2726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išlaidos transportu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4D9B" w14:textId="7FEFA535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FFE" w14:textId="2CF5B153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14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7790" w14:textId="07E74172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500</w:t>
            </w:r>
          </w:p>
        </w:tc>
      </w:tr>
      <w:tr w:rsidR="00A5058A" w:rsidRPr="00D2726C" w14:paraId="4B18EFBC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150B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4CBD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Iš viso pritraukta lėš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7B4" w14:textId="27A1EED2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6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6C6" w14:textId="68A0768C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83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05E" w14:textId="430091D4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600</w:t>
            </w:r>
          </w:p>
        </w:tc>
      </w:tr>
      <w:tr w:rsidR="00A5058A" w:rsidRPr="00D2726C" w14:paraId="0582547C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D1DF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11EF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projektams įgyvendint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0F5" w14:textId="0A53BED7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6D9E" w14:textId="6EF0B7F1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5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E7B" w14:textId="3F874220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300</w:t>
            </w:r>
          </w:p>
        </w:tc>
      </w:tr>
      <w:tr w:rsidR="00A5058A" w:rsidRPr="00D2726C" w14:paraId="1C68DED7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DAE" w14:textId="77777777" w:rsidR="00A5058A" w:rsidRPr="00D2726C" w:rsidRDefault="00A5058A" w:rsidP="00D2726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4BC" w14:textId="77777777" w:rsidR="00A5058A" w:rsidRPr="00D2726C" w:rsidRDefault="00A5058A" w:rsidP="00D2726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ultūros paso lėšo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91F" w14:textId="665E806D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886" w14:textId="7361E3D5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37E" w14:textId="5FA3360C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0</w:t>
            </w:r>
          </w:p>
        </w:tc>
      </w:tr>
      <w:tr w:rsidR="00A5058A" w:rsidRPr="00D2726C" w14:paraId="5964CDA1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C12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7B4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neformaliojo vaikų švietimo lėšo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CED" w14:textId="49CCFBB2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0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434" w14:textId="23CD85A6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69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325" w14:textId="61601EB7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300</w:t>
            </w:r>
          </w:p>
        </w:tc>
      </w:tr>
      <w:tr w:rsidR="00A5058A" w:rsidRPr="00D2726C" w14:paraId="7582FE0E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7581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8B71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 xml:space="preserve">Iš viso pajamos už teikiamas paslaugas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CA8" w14:textId="57E0C157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220" w14:textId="1E8CF6C4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8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7FA" w14:textId="4A8EBFC7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000</w:t>
            </w:r>
          </w:p>
        </w:tc>
      </w:tr>
      <w:tr w:rsidR="00A5058A" w:rsidRPr="00D2726C" w14:paraId="6CBD9F6D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FEE" w14:textId="77777777" w:rsidR="00A5058A" w:rsidRPr="00D2726C" w:rsidRDefault="00A5058A" w:rsidP="00D2726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4.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638" w14:textId="77777777" w:rsidR="00A5058A" w:rsidRPr="00D2726C" w:rsidRDefault="00A5058A" w:rsidP="00D2726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už bilietu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422" w14:textId="5DEAE510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4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8243" w14:textId="35E4AFB6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44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9DF" w14:textId="24C30B4E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500</w:t>
            </w:r>
          </w:p>
        </w:tc>
      </w:tr>
      <w:tr w:rsidR="00A5058A" w:rsidRPr="00A5058A" w14:paraId="253279C2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C9F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4.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BB3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už nuom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700" w14:textId="6466131A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8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DBB" w14:textId="20E37F4B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A5058A">
              <w:rPr>
                <w:sz w:val="22"/>
                <w:szCs w:val="22"/>
              </w:rPr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9149" w14:textId="0DB0969D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500</w:t>
            </w:r>
          </w:p>
        </w:tc>
      </w:tr>
      <w:tr w:rsidR="00A5058A" w:rsidRPr="00D2726C" w14:paraId="041F752D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1F5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4.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C9B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už renginių organizavim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DB3" w14:textId="77777777" w:rsidR="00A5058A" w:rsidRPr="00A5058A" w:rsidRDefault="00A5058A" w:rsidP="00F22B2A">
            <w:pPr>
              <w:jc w:val="center"/>
              <w:rPr>
                <w:sz w:val="22"/>
                <w:szCs w:val="22"/>
              </w:rPr>
            </w:pPr>
            <w:r w:rsidRPr="00A5058A">
              <w:rPr>
                <w:sz w:val="22"/>
                <w:szCs w:val="22"/>
              </w:rPr>
              <w:t>400 / 0=400</w:t>
            </w:r>
          </w:p>
          <w:p w14:paraId="17C776E3" w14:textId="6EAB49FC" w:rsidR="00A5058A" w:rsidRPr="00A5058A" w:rsidRDefault="00A5058A" w:rsidP="00C66E7F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050" w14:textId="77777777" w:rsidR="00A5058A" w:rsidRDefault="00A5058A" w:rsidP="00C66E7F">
            <w:pPr>
              <w:rPr>
                <w:sz w:val="22"/>
                <w:szCs w:val="22"/>
              </w:rPr>
            </w:pPr>
            <w:r w:rsidRPr="00A5058A">
              <w:rPr>
                <w:sz w:val="22"/>
                <w:szCs w:val="22"/>
              </w:rPr>
              <w:t>700 / 450=</w:t>
            </w:r>
          </w:p>
          <w:p w14:paraId="5A28B09D" w14:textId="0B7A04A7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A3F" w14:textId="77777777" w:rsidR="00A5058A" w:rsidRDefault="00A5058A" w:rsidP="00C66E7F">
            <w:pPr>
              <w:rPr>
                <w:sz w:val="22"/>
                <w:szCs w:val="22"/>
              </w:rPr>
            </w:pPr>
            <w:r w:rsidRPr="00A5058A">
              <w:rPr>
                <w:sz w:val="22"/>
                <w:szCs w:val="22"/>
              </w:rPr>
              <w:t>1000 / 0=</w:t>
            </w:r>
          </w:p>
          <w:p w14:paraId="660C622E" w14:textId="248E99D7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5058A">
              <w:rPr>
                <w:sz w:val="22"/>
                <w:szCs w:val="22"/>
              </w:rPr>
              <w:t>000</w:t>
            </w:r>
          </w:p>
        </w:tc>
      </w:tr>
      <w:tr w:rsidR="00A5058A" w:rsidRPr="00D2726C" w14:paraId="110FD8E4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97E" w14:textId="77777777" w:rsidR="00A5058A" w:rsidRPr="00D2726C" w:rsidRDefault="00A5058A" w:rsidP="00D2726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4.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ED1" w14:textId="77777777" w:rsidR="00A5058A" w:rsidRPr="00D2726C" w:rsidRDefault="00A5058A" w:rsidP="00D2726C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kit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BCF" w14:textId="35B1B10D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3C5" w14:textId="070191C0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2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51E0" w14:textId="77CED777" w:rsidR="00A5058A" w:rsidRPr="00A5058A" w:rsidRDefault="00A5058A" w:rsidP="00D2726C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0</w:t>
            </w:r>
          </w:p>
        </w:tc>
      </w:tr>
      <w:tr w:rsidR="00A5058A" w:rsidRPr="00D2726C" w14:paraId="32599715" w14:textId="77777777" w:rsidTr="00A505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667D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2.5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A413" w14:textId="77777777" w:rsidR="00A5058A" w:rsidRPr="00D2726C" w:rsidRDefault="00A5058A" w:rsidP="00C66E7F">
            <w:pPr>
              <w:rPr>
                <w:color w:val="000000" w:themeColor="text1"/>
              </w:rPr>
            </w:pPr>
            <w:r w:rsidRPr="00D2726C">
              <w:rPr>
                <w:color w:val="000000" w:themeColor="text1"/>
              </w:rPr>
              <w:t>rėmėjų lėšo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E7F" w14:textId="359E0044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6EB" w14:textId="1AABC375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83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E15" w14:textId="3285ED88" w:rsidR="00A5058A" w:rsidRPr="00A5058A" w:rsidRDefault="00A5058A" w:rsidP="00C66E7F">
            <w:pPr>
              <w:rPr>
                <w:color w:val="000000" w:themeColor="text1"/>
              </w:rPr>
            </w:pPr>
            <w:r w:rsidRPr="00A5058A">
              <w:rPr>
                <w:sz w:val="22"/>
                <w:szCs w:val="22"/>
              </w:rPr>
              <w:t>0</w:t>
            </w:r>
          </w:p>
        </w:tc>
      </w:tr>
    </w:tbl>
    <w:p w14:paraId="58DF85DA" w14:textId="77777777" w:rsidR="00A85EF9" w:rsidRPr="00D2726C" w:rsidRDefault="00A85EF9" w:rsidP="003B2A28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14:paraId="79C384DF" w14:textId="255C16B3" w:rsidR="003B2A28" w:rsidRPr="00D2726C" w:rsidRDefault="003B2A28" w:rsidP="003B2A28">
      <w:pPr>
        <w:jc w:val="center"/>
        <w:rPr>
          <w:b/>
          <w:color w:val="000000" w:themeColor="text1"/>
          <w:sz w:val="24"/>
          <w:szCs w:val="24"/>
        </w:rPr>
      </w:pPr>
      <w:r w:rsidRPr="00D2726C">
        <w:rPr>
          <w:b/>
          <w:color w:val="000000" w:themeColor="text1"/>
          <w:sz w:val="24"/>
          <w:szCs w:val="24"/>
        </w:rPr>
        <w:t>VII. MATERIALINIAI IR TECHNINIAI IŠTEKLIAI</w:t>
      </w:r>
    </w:p>
    <w:p w14:paraId="5CCD521A" w14:textId="77777777" w:rsidR="003B2A28" w:rsidRPr="00D2726C" w:rsidRDefault="003B2A28" w:rsidP="003B2A28">
      <w:pPr>
        <w:ind w:firstLine="720"/>
        <w:rPr>
          <w:color w:val="000000" w:themeColor="text1"/>
          <w:sz w:val="24"/>
          <w:szCs w:val="24"/>
        </w:rPr>
      </w:pPr>
    </w:p>
    <w:p w14:paraId="20BDDE3D" w14:textId="77777777" w:rsidR="00D6141E" w:rsidRPr="00D2726C" w:rsidRDefault="003B2A28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D2726C">
        <w:rPr>
          <w:color w:val="000000" w:themeColor="text1"/>
          <w:sz w:val="24"/>
          <w:szCs w:val="24"/>
        </w:rPr>
        <w:t xml:space="preserve">7.1. Atlikti įstaigos remonto darbai. </w:t>
      </w:r>
    </w:p>
    <w:p w14:paraId="461CE497" w14:textId="755F9632" w:rsidR="00D6141E" w:rsidRPr="00D2726C" w:rsidRDefault="00D6141E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D2726C">
        <w:rPr>
          <w:color w:val="000000" w:themeColor="text1"/>
          <w:sz w:val="24"/>
          <w:szCs w:val="24"/>
        </w:rPr>
        <w:t xml:space="preserve">Krekenavos kultūros centro </w:t>
      </w:r>
      <w:r w:rsidR="00546F6F" w:rsidRPr="00D2726C">
        <w:rPr>
          <w:color w:val="000000" w:themeColor="text1"/>
          <w:sz w:val="24"/>
          <w:szCs w:val="24"/>
        </w:rPr>
        <w:t>Žibartonių padalinyje</w:t>
      </w:r>
      <w:r w:rsidRPr="00D2726C">
        <w:rPr>
          <w:color w:val="000000" w:themeColor="text1"/>
          <w:sz w:val="24"/>
          <w:szCs w:val="24"/>
        </w:rPr>
        <w:t xml:space="preserve"> (</w:t>
      </w:r>
      <w:r w:rsidR="00546F6F" w:rsidRPr="00D2726C">
        <w:rPr>
          <w:color w:val="000000" w:themeColor="text1"/>
          <w:sz w:val="24"/>
          <w:szCs w:val="24"/>
        </w:rPr>
        <w:t>Žibartonių g. 74</w:t>
      </w:r>
      <w:r w:rsidRPr="00D2726C">
        <w:rPr>
          <w:color w:val="000000" w:themeColor="text1"/>
          <w:sz w:val="24"/>
          <w:szCs w:val="24"/>
        </w:rPr>
        <w:t xml:space="preserve"> </w:t>
      </w:r>
      <w:r w:rsidR="00546F6F" w:rsidRPr="00D2726C">
        <w:rPr>
          <w:color w:val="000000" w:themeColor="text1"/>
          <w:sz w:val="24"/>
          <w:szCs w:val="24"/>
        </w:rPr>
        <w:t>Žibartonių k</w:t>
      </w:r>
      <w:r w:rsidRPr="00D2726C">
        <w:rPr>
          <w:color w:val="000000" w:themeColor="text1"/>
          <w:sz w:val="24"/>
          <w:szCs w:val="24"/>
        </w:rPr>
        <w:t xml:space="preserve">., </w:t>
      </w:r>
      <w:r w:rsidR="00D2726C">
        <w:rPr>
          <w:color w:val="000000" w:themeColor="text1"/>
          <w:sz w:val="24"/>
          <w:szCs w:val="24"/>
        </w:rPr>
        <w:t xml:space="preserve">   </w:t>
      </w:r>
      <w:r w:rsidRPr="00D2726C">
        <w:rPr>
          <w:color w:val="000000" w:themeColor="text1"/>
          <w:sz w:val="24"/>
          <w:szCs w:val="24"/>
        </w:rPr>
        <w:t>Panevėžio r.)</w:t>
      </w:r>
      <w:r w:rsidR="00546F6F" w:rsidRPr="00D2726C">
        <w:rPr>
          <w:color w:val="000000" w:themeColor="text1"/>
          <w:sz w:val="24"/>
          <w:szCs w:val="24"/>
        </w:rPr>
        <w:t xml:space="preserve"> pakeisti rūsio langai ir durys – 1</w:t>
      </w:r>
      <w:r w:rsidR="00F06354">
        <w:rPr>
          <w:color w:val="000000" w:themeColor="text1"/>
          <w:sz w:val="24"/>
          <w:szCs w:val="24"/>
        </w:rPr>
        <w:t xml:space="preserve"> </w:t>
      </w:r>
      <w:r w:rsidR="00546F6F" w:rsidRPr="00D2726C">
        <w:rPr>
          <w:color w:val="000000" w:themeColor="text1"/>
          <w:sz w:val="24"/>
          <w:szCs w:val="24"/>
        </w:rPr>
        <w:t xml:space="preserve">380 </w:t>
      </w:r>
      <w:r w:rsidR="00F06354">
        <w:rPr>
          <w:color w:val="000000" w:themeColor="text1"/>
          <w:sz w:val="24"/>
          <w:szCs w:val="24"/>
        </w:rPr>
        <w:t>E</w:t>
      </w:r>
      <w:r w:rsidR="00546F6F" w:rsidRPr="00D2726C">
        <w:rPr>
          <w:color w:val="000000" w:themeColor="text1"/>
          <w:sz w:val="24"/>
          <w:szCs w:val="24"/>
        </w:rPr>
        <w:t>ur</w:t>
      </w:r>
      <w:r w:rsidR="003C0AE0" w:rsidRPr="00D2726C">
        <w:rPr>
          <w:color w:val="000000" w:themeColor="text1"/>
          <w:sz w:val="24"/>
          <w:szCs w:val="24"/>
        </w:rPr>
        <w:t>.</w:t>
      </w:r>
    </w:p>
    <w:p w14:paraId="27BAF207" w14:textId="74EA4B29" w:rsidR="003B2A28" w:rsidRPr="00D2726C" w:rsidRDefault="00AC5A1C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D2726C">
        <w:rPr>
          <w:color w:val="000000" w:themeColor="text1"/>
          <w:sz w:val="24"/>
          <w:szCs w:val="24"/>
        </w:rPr>
        <w:t>7.4.</w:t>
      </w:r>
      <w:r w:rsidR="00183366" w:rsidRPr="00D2726C">
        <w:rPr>
          <w:color w:val="000000" w:themeColor="text1"/>
          <w:sz w:val="24"/>
          <w:szCs w:val="24"/>
        </w:rPr>
        <w:t xml:space="preserve"> </w:t>
      </w:r>
      <w:r w:rsidR="006A218A" w:rsidRPr="00D2726C">
        <w:rPr>
          <w:color w:val="000000" w:themeColor="text1"/>
          <w:sz w:val="24"/>
          <w:szCs w:val="24"/>
        </w:rPr>
        <w:t>Naujų instrumentų 202</w:t>
      </w:r>
      <w:r w:rsidR="00546F6F" w:rsidRPr="00D2726C">
        <w:rPr>
          <w:color w:val="000000" w:themeColor="text1"/>
          <w:sz w:val="24"/>
          <w:szCs w:val="24"/>
        </w:rPr>
        <w:t>3</w:t>
      </w:r>
      <w:r w:rsidR="006A218A" w:rsidRPr="00D2726C">
        <w:rPr>
          <w:color w:val="000000" w:themeColor="text1"/>
          <w:sz w:val="24"/>
          <w:szCs w:val="24"/>
        </w:rPr>
        <w:t xml:space="preserve"> m. neįsigijome.</w:t>
      </w:r>
    </w:p>
    <w:p w14:paraId="49E3C24C" w14:textId="77777777" w:rsidR="003B2A28" w:rsidRPr="00D2726C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14:paraId="41A1A996" w14:textId="77777777" w:rsidR="003B2A28" w:rsidRPr="00D2726C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  <w:r w:rsidRPr="00D2726C">
        <w:rPr>
          <w:color w:val="000000" w:themeColor="text1"/>
          <w:lang w:val="lt-LT"/>
        </w:rPr>
        <w:t>Patvirtinu, kad pateikta informacija yra tiksli ir teisinga.</w:t>
      </w:r>
    </w:p>
    <w:p w14:paraId="71F3C05F" w14:textId="77777777" w:rsidR="003B2A28" w:rsidRPr="00D2726C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14:paraId="56908D24" w14:textId="77777777" w:rsidR="00A740F7" w:rsidRPr="00D2726C" w:rsidRDefault="00A740F7" w:rsidP="00A740F7">
      <w:pPr>
        <w:pStyle w:val="Standard"/>
        <w:tabs>
          <w:tab w:val="left" w:pos="1338"/>
        </w:tabs>
        <w:rPr>
          <w:color w:val="000000" w:themeColor="text1"/>
          <w:szCs w:val="20"/>
          <w:lang w:val="lt-LT"/>
        </w:rPr>
      </w:pPr>
      <w:r w:rsidRPr="00D2726C">
        <w:rPr>
          <w:color w:val="000000" w:themeColor="text1"/>
          <w:lang w:val="lt-LT"/>
        </w:rPr>
        <w:t xml:space="preserve">Direktorė </w:t>
      </w:r>
      <w:r w:rsidRPr="00D2726C">
        <w:rPr>
          <w:color w:val="000000" w:themeColor="text1"/>
          <w:lang w:val="lt-LT"/>
        </w:rPr>
        <w:tab/>
      </w:r>
      <w:r w:rsidRPr="00D2726C">
        <w:rPr>
          <w:color w:val="000000" w:themeColor="text1"/>
          <w:lang w:val="lt-LT"/>
        </w:rPr>
        <w:tab/>
      </w:r>
      <w:r w:rsidRPr="00D2726C">
        <w:rPr>
          <w:color w:val="000000" w:themeColor="text1"/>
          <w:lang w:val="lt-LT"/>
        </w:rPr>
        <w:tab/>
      </w:r>
      <w:r w:rsidRPr="00D2726C">
        <w:rPr>
          <w:color w:val="000000" w:themeColor="text1"/>
          <w:lang w:val="lt-LT"/>
        </w:rPr>
        <w:tab/>
      </w:r>
      <w:r w:rsidRPr="00D2726C">
        <w:rPr>
          <w:color w:val="000000" w:themeColor="text1"/>
          <w:lang w:val="lt-LT"/>
        </w:rPr>
        <w:tab/>
      </w:r>
      <w:r w:rsidRPr="00D2726C">
        <w:rPr>
          <w:color w:val="000000" w:themeColor="text1"/>
          <w:lang w:val="lt-LT"/>
        </w:rPr>
        <w:tab/>
      </w:r>
      <w:r w:rsidRPr="00D2726C">
        <w:rPr>
          <w:color w:val="000000" w:themeColor="text1"/>
          <w:lang w:val="lt-LT"/>
        </w:rPr>
        <w:tab/>
      </w:r>
      <w:r w:rsidRPr="00D2726C">
        <w:rPr>
          <w:color w:val="000000" w:themeColor="text1"/>
          <w:lang w:val="lt-LT"/>
        </w:rPr>
        <w:tab/>
      </w:r>
      <w:r w:rsidRPr="00D2726C">
        <w:rPr>
          <w:color w:val="000000" w:themeColor="text1"/>
          <w:lang w:val="lt-LT"/>
        </w:rPr>
        <w:tab/>
      </w:r>
      <w:r w:rsidRPr="00D2726C">
        <w:rPr>
          <w:color w:val="000000" w:themeColor="text1"/>
          <w:lang w:val="lt-LT"/>
        </w:rPr>
        <w:tab/>
        <w:t xml:space="preserve">Miranda Vaitkevičienė                                                                                                           </w:t>
      </w:r>
    </w:p>
    <w:p w14:paraId="02838542" w14:textId="77777777" w:rsidR="00A740F7" w:rsidRPr="00D2726C" w:rsidRDefault="00A740F7" w:rsidP="00A740F7">
      <w:pPr>
        <w:jc w:val="both"/>
        <w:rPr>
          <w:color w:val="000000" w:themeColor="text1"/>
        </w:rPr>
      </w:pPr>
    </w:p>
    <w:p w14:paraId="0A9BED07" w14:textId="77777777" w:rsidR="00A740F7" w:rsidRPr="00D2726C" w:rsidRDefault="00A740F7" w:rsidP="00A740F7">
      <w:pPr>
        <w:pStyle w:val="Standard"/>
        <w:tabs>
          <w:tab w:val="left" w:pos="1338"/>
        </w:tabs>
        <w:rPr>
          <w:szCs w:val="20"/>
          <w:lang w:val="lt-LT"/>
        </w:rPr>
      </w:pPr>
      <w:r w:rsidRPr="00D2726C">
        <w:rPr>
          <w:lang w:val="lt-LT"/>
        </w:rPr>
        <w:tab/>
      </w:r>
      <w:r w:rsidRPr="00D2726C">
        <w:rPr>
          <w:lang w:val="lt-LT"/>
        </w:rPr>
        <w:tab/>
      </w:r>
      <w:r w:rsidRPr="00D2726C">
        <w:rPr>
          <w:lang w:val="lt-LT"/>
        </w:rPr>
        <w:tab/>
      </w:r>
      <w:r w:rsidRPr="00D2726C">
        <w:rPr>
          <w:lang w:val="lt-LT"/>
        </w:rPr>
        <w:tab/>
      </w:r>
      <w:r w:rsidRPr="00D2726C">
        <w:rPr>
          <w:lang w:val="lt-LT"/>
        </w:rPr>
        <w:tab/>
      </w:r>
      <w:r w:rsidRPr="00D2726C">
        <w:rPr>
          <w:lang w:val="lt-LT"/>
        </w:rPr>
        <w:tab/>
      </w:r>
      <w:r w:rsidRPr="00D2726C">
        <w:rPr>
          <w:lang w:val="lt-LT"/>
        </w:rPr>
        <w:tab/>
      </w:r>
      <w:r w:rsidRPr="00D2726C">
        <w:rPr>
          <w:lang w:val="lt-LT"/>
        </w:rPr>
        <w:tab/>
      </w:r>
      <w:r w:rsidRPr="00D2726C">
        <w:rPr>
          <w:lang w:val="lt-LT"/>
        </w:rPr>
        <w:tab/>
      </w:r>
      <w:r w:rsidRPr="00D2726C">
        <w:rPr>
          <w:lang w:val="lt-LT"/>
        </w:rPr>
        <w:tab/>
        <w:t xml:space="preserve"> </w:t>
      </w:r>
    </w:p>
    <w:p w14:paraId="1AE0D3EE" w14:textId="77777777" w:rsidR="00A740F7" w:rsidRPr="00D2726C" w:rsidRDefault="00A740F7" w:rsidP="00A740F7">
      <w:pPr>
        <w:keepLines/>
        <w:widowControl w:val="0"/>
        <w:tabs>
          <w:tab w:val="left" w:pos="1134"/>
        </w:tabs>
        <w:rPr>
          <w:rFonts w:eastAsia="SimSun" w:cs="Mangal"/>
          <w:sz w:val="24"/>
          <w:szCs w:val="24"/>
          <w:lang w:eastAsia="x-none" w:bidi="hi-IN"/>
        </w:rPr>
      </w:pPr>
      <w:r w:rsidRPr="00D2726C">
        <w:rPr>
          <w:rFonts w:eastAsia="SimSun" w:cs="Mangal"/>
          <w:sz w:val="24"/>
          <w:szCs w:val="24"/>
          <w:lang w:eastAsia="x-none" w:bidi="hi-IN"/>
        </w:rPr>
        <w:t>PRITARTA</w:t>
      </w:r>
    </w:p>
    <w:p w14:paraId="3E2F0647" w14:textId="77777777" w:rsidR="00A740F7" w:rsidRPr="00D2726C" w:rsidRDefault="00A740F7" w:rsidP="00A740F7">
      <w:pPr>
        <w:keepLines/>
        <w:widowControl w:val="0"/>
        <w:tabs>
          <w:tab w:val="left" w:pos="1134"/>
        </w:tabs>
        <w:rPr>
          <w:rFonts w:eastAsia="SimSun" w:cs="Mangal"/>
          <w:sz w:val="24"/>
          <w:szCs w:val="24"/>
          <w:lang w:eastAsia="x-none" w:bidi="hi-IN"/>
        </w:rPr>
      </w:pPr>
      <w:r w:rsidRPr="00D2726C">
        <w:rPr>
          <w:rFonts w:eastAsia="SimSun" w:cs="Mangal"/>
          <w:sz w:val="24"/>
          <w:szCs w:val="24"/>
          <w:lang w:eastAsia="x-none" w:bidi="hi-IN"/>
        </w:rPr>
        <w:t>Kultūros centro tarybos</w:t>
      </w:r>
    </w:p>
    <w:p w14:paraId="2D109E8F" w14:textId="02E7656D" w:rsidR="00A740F7" w:rsidRPr="00D2726C" w:rsidRDefault="00A740F7" w:rsidP="00A740F7">
      <w:pPr>
        <w:keepLines/>
        <w:widowControl w:val="0"/>
        <w:tabs>
          <w:tab w:val="left" w:pos="1134"/>
        </w:tabs>
        <w:rPr>
          <w:rFonts w:eastAsia="SimSun" w:cs="Mangal"/>
          <w:sz w:val="24"/>
          <w:szCs w:val="24"/>
          <w:lang w:eastAsia="x-none" w:bidi="hi-IN"/>
        </w:rPr>
      </w:pPr>
      <w:r w:rsidRPr="00D2726C">
        <w:rPr>
          <w:rFonts w:eastAsia="SimSun" w:cs="Mangal"/>
          <w:sz w:val="24"/>
          <w:szCs w:val="24"/>
          <w:lang w:eastAsia="x-none" w:bidi="hi-IN"/>
        </w:rPr>
        <w:t>202</w:t>
      </w:r>
      <w:r w:rsidR="00546F6F" w:rsidRPr="00D2726C">
        <w:rPr>
          <w:rFonts w:eastAsia="SimSun" w:cs="Mangal"/>
          <w:sz w:val="24"/>
          <w:szCs w:val="24"/>
          <w:lang w:eastAsia="x-none" w:bidi="hi-IN"/>
        </w:rPr>
        <w:t>3</w:t>
      </w:r>
      <w:r w:rsidRPr="00D2726C">
        <w:rPr>
          <w:rFonts w:eastAsia="SimSun" w:cs="Mangal"/>
          <w:sz w:val="24"/>
          <w:szCs w:val="24"/>
          <w:lang w:eastAsia="x-none" w:bidi="hi-IN"/>
        </w:rPr>
        <w:t xml:space="preserve"> m.  </w:t>
      </w:r>
      <w:r w:rsidR="00546F6F" w:rsidRPr="00D2726C">
        <w:rPr>
          <w:rFonts w:eastAsia="SimSun" w:cs="Mangal"/>
          <w:sz w:val="24"/>
          <w:szCs w:val="24"/>
          <w:lang w:eastAsia="x-none" w:bidi="hi-IN"/>
        </w:rPr>
        <w:t>gegužės 12</w:t>
      </w:r>
      <w:r w:rsidRPr="00D2726C">
        <w:rPr>
          <w:rFonts w:eastAsia="SimSun" w:cs="Mangal"/>
          <w:sz w:val="24"/>
          <w:szCs w:val="24"/>
          <w:lang w:eastAsia="x-none" w:bidi="hi-IN"/>
        </w:rPr>
        <w:t xml:space="preserve"> d. posėdžio protokolas Nr. </w:t>
      </w:r>
      <w:r w:rsidR="004B72DF" w:rsidRPr="00D2726C">
        <w:rPr>
          <w:rFonts w:eastAsia="SimSun" w:cs="Mangal"/>
          <w:sz w:val="24"/>
          <w:szCs w:val="24"/>
          <w:lang w:eastAsia="x-none" w:bidi="hi-IN"/>
        </w:rPr>
        <w:t>2</w:t>
      </w:r>
    </w:p>
    <w:p w14:paraId="719F9E20" w14:textId="77777777" w:rsidR="00A740F7" w:rsidRPr="00D2726C" w:rsidRDefault="00A740F7" w:rsidP="00A740F7">
      <w:pPr>
        <w:keepLines/>
        <w:widowControl w:val="0"/>
        <w:rPr>
          <w:rFonts w:eastAsia="SimSun" w:cs="Mangal"/>
          <w:sz w:val="24"/>
          <w:szCs w:val="24"/>
          <w:lang w:eastAsia="hi-IN" w:bidi="hi-IN"/>
        </w:rPr>
      </w:pPr>
    </w:p>
    <w:p w14:paraId="13822B16" w14:textId="77777777" w:rsidR="00A740F7" w:rsidRPr="00D2726C" w:rsidRDefault="00A740F7" w:rsidP="00A740F7">
      <w:pPr>
        <w:keepLines/>
        <w:autoSpaceDN w:val="0"/>
        <w:rPr>
          <w:kern w:val="3"/>
          <w:sz w:val="24"/>
          <w:szCs w:val="24"/>
          <w:lang w:eastAsia="zh-CN"/>
        </w:rPr>
      </w:pPr>
      <w:r w:rsidRPr="00D2726C">
        <w:rPr>
          <w:kern w:val="3"/>
          <w:sz w:val="24"/>
          <w:szCs w:val="24"/>
          <w:lang w:eastAsia="zh-CN"/>
        </w:rPr>
        <w:t>SUDERINTA</w:t>
      </w:r>
    </w:p>
    <w:p w14:paraId="03BBAF68" w14:textId="77777777" w:rsidR="00A740F7" w:rsidRPr="00D2726C" w:rsidRDefault="00A740F7" w:rsidP="00A740F7">
      <w:pPr>
        <w:keepLines/>
        <w:autoSpaceDN w:val="0"/>
        <w:rPr>
          <w:kern w:val="3"/>
          <w:sz w:val="24"/>
          <w:szCs w:val="24"/>
          <w:lang w:eastAsia="zh-CN"/>
        </w:rPr>
      </w:pPr>
      <w:r w:rsidRPr="00D2726C">
        <w:rPr>
          <w:kern w:val="3"/>
          <w:sz w:val="24"/>
          <w:szCs w:val="24"/>
          <w:lang w:eastAsia="zh-CN"/>
        </w:rPr>
        <w:t xml:space="preserve">Panevėžio rajono savivaldybės administracijos </w:t>
      </w:r>
    </w:p>
    <w:p w14:paraId="5244D60A" w14:textId="77777777" w:rsidR="00A740F7" w:rsidRPr="00D2726C" w:rsidRDefault="00A740F7" w:rsidP="00A740F7">
      <w:pPr>
        <w:keepLines/>
        <w:autoSpaceDN w:val="0"/>
        <w:rPr>
          <w:kern w:val="3"/>
          <w:sz w:val="24"/>
          <w:szCs w:val="24"/>
          <w:lang w:eastAsia="zh-CN"/>
        </w:rPr>
      </w:pPr>
      <w:r w:rsidRPr="00D2726C">
        <w:rPr>
          <w:kern w:val="3"/>
          <w:sz w:val="24"/>
          <w:szCs w:val="24"/>
          <w:lang w:eastAsia="zh-CN"/>
        </w:rPr>
        <w:t>Švietimo, kultūros ir sporto skyriaus vedėjas</w:t>
      </w:r>
    </w:p>
    <w:p w14:paraId="35D40C62" w14:textId="77777777" w:rsidR="00A740F7" w:rsidRPr="00D2726C" w:rsidRDefault="00A740F7" w:rsidP="00A740F7">
      <w:pPr>
        <w:keepLines/>
        <w:autoSpaceDN w:val="0"/>
        <w:rPr>
          <w:kern w:val="3"/>
          <w:sz w:val="24"/>
          <w:szCs w:val="24"/>
          <w:lang w:eastAsia="zh-CN"/>
        </w:rPr>
      </w:pPr>
      <w:r w:rsidRPr="00D2726C">
        <w:rPr>
          <w:kern w:val="3"/>
          <w:sz w:val="24"/>
          <w:szCs w:val="24"/>
          <w:lang w:eastAsia="zh-CN"/>
        </w:rPr>
        <w:lastRenderedPageBreak/>
        <w:t>Algirdas Kęstutis Rimkus</w:t>
      </w:r>
    </w:p>
    <w:p w14:paraId="286F567E" w14:textId="780A04D4" w:rsidR="00781A6A" w:rsidRPr="00D2726C" w:rsidRDefault="00781A6A" w:rsidP="00A740F7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sectPr w:rsidR="00781A6A" w:rsidRPr="00D2726C" w:rsidSect="00DB3EDE">
      <w:headerReference w:type="default" r:id="rId9"/>
      <w:headerReference w:type="first" r:id="rId10"/>
      <w:pgSz w:w="11906" w:h="16820"/>
      <w:pgMar w:top="1190" w:right="567" w:bottom="1134" w:left="1701" w:header="1134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DD75E" w14:textId="77777777" w:rsidR="00D320CA" w:rsidRDefault="00D320CA">
      <w:r>
        <w:separator/>
      </w:r>
    </w:p>
  </w:endnote>
  <w:endnote w:type="continuationSeparator" w:id="0">
    <w:p w14:paraId="3D578A21" w14:textId="77777777" w:rsidR="00D320CA" w:rsidRDefault="00D3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ED5B0" w14:textId="77777777" w:rsidR="00D320CA" w:rsidRDefault="00D320CA">
      <w:r>
        <w:separator/>
      </w:r>
    </w:p>
  </w:footnote>
  <w:footnote w:type="continuationSeparator" w:id="0">
    <w:p w14:paraId="307A6A58" w14:textId="77777777" w:rsidR="00D320CA" w:rsidRDefault="00D3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5632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607F40B9" w14:textId="77777777" w:rsidR="00D2726C" w:rsidRPr="004A1BBB" w:rsidRDefault="00D2726C">
        <w:pPr>
          <w:pStyle w:val="Header"/>
          <w:jc w:val="center"/>
          <w:rPr>
            <w:sz w:val="24"/>
          </w:rPr>
        </w:pPr>
        <w:r w:rsidRPr="004A1BBB">
          <w:rPr>
            <w:sz w:val="24"/>
          </w:rPr>
          <w:fldChar w:fldCharType="begin"/>
        </w:r>
        <w:r w:rsidRPr="004A1BBB">
          <w:rPr>
            <w:sz w:val="24"/>
          </w:rPr>
          <w:instrText xml:space="preserve"> PAGE   \* MERGEFORMAT </w:instrText>
        </w:r>
        <w:r w:rsidRPr="004A1BBB">
          <w:rPr>
            <w:sz w:val="24"/>
          </w:rPr>
          <w:fldChar w:fldCharType="separate"/>
        </w:r>
        <w:r w:rsidR="00A5058A">
          <w:rPr>
            <w:noProof/>
            <w:sz w:val="24"/>
          </w:rPr>
          <w:t>4</w:t>
        </w:r>
        <w:r w:rsidRPr="004A1BBB">
          <w:rPr>
            <w:noProof/>
            <w:sz w:val="24"/>
          </w:rPr>
          <w:fldChar w:fldCharType="end"/>
        </w:r>
      </w:p>
    </w:sdtContent>
  </w:sdt>
  <w:p w14:paraId="0CE2EC9A" w14:textId="77777777" w:rsidR="00D2726C" w:rsidRDefault="00D2726C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B2A02" w14:textId="77777777" w:rsidR="00D2726C" w:rsidRDefault="00D27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06"/>
    <w:rsid w:val="0000407F"/>
    <w:rsid w:val="000070F5"/>
    <w:rsid w:val="0000782A"/>
    <w:rsid w:val="00011133"/>
    <w:rsid w:val="00013424"/>
    <w:rsid w:val="0002368E"/>
    <w:rsid w:val="000350B3"/>
    <w:rsid w:val="0004598F"/>
    <w:rsid w:val="0004750F"/>
    <w:rsid w:val="00052F2B"/>
    <w:rsid w:val="00053C82"/>
    <w:rsid w:val="000605CA"/>
    <w:rsid w:val="00060DD5"/>
    <w:rsid w:val="00072924"/>
    <w:rsid w:val="00072C11"/>
    <w:rsid w:val="00080344"/>
    <w:rsid w:val="000808D2"/>
    <w:rsid w:val="00081BF4"/>
    <w:rsid w:val="00093072"/>
    <w:rsid w:val="000A0401"/>
    <w:rsid w:val="000A67E7"/>
    <w:rsid w:val="000B10EB"/>
    <w:rsid w:val="000B3057"/>
    <w:rsid w:val="000D0A83"/>
    <w:rsid w:val="000D2A1D"/>
    <w:rsid w:val="000D6D9A"/>
    <w:rsid w:val="000E04DC"/>
    <w:rsid w:val="000E2578"/>
    <w:rsid w:val="000E537C"/>
    <w:rsid w:val="000E7812"/>
    <w:rsid w:val="000F15E5"/>
    <w:rsid w:val="000F5B81"/>
    <w:rsid w:val="000F625E"/>
    <w:rsid w:val="00102952"/>
    <w:rsid w:val="001060A1"/>
    <w:rsid w:val="00110876"/>
    <w:rsid w:val="00112B00"/>
    <w:rsid w:val="00116FBE"/>
    <w:rsid w:val="0012008F"/>
    <w:rsid w:val="00122F6F"/>
    <w:rsid w:val="00122FD6"/>
    <w:rsid w:val="001233E4"/>
    <w:rsid w:val="00126A00"/>
    <w:rsid w:val="00136F63"/>
    <w:rsid w:val="00137C95"/>
    <w:rsid w:val="00140CD5"/>
    <w:rsid w:val="00154DE1"/>
    <w:rsid w:val="00171970"/>
    <w:rsid w:val="00172774"/>
    <w:rsid w:val="0018089B"/>
    <w:rsid w:val="001829AA"/>
    <w:rsid w:val="00183366"/>
    <w:rsid w:val="001A012B"/>
    <w:rsid w:val="001A2336"/>
    <w:rsid w:val="001A2740"/>
    <w:rsid w:val="001A485D"/>
    <w:rsid w:val="001A6912"/>
    <w:rsid w:val="001C272A"/>
    <w:rsid w:val="001C6335"/>
    <w:rsid w:val="001D6D9F"/>
    <w:rsid w:val="001E2CB1"/>
    <w:rsid w:val="00222756"/>
    <w:rsid w:val="00232BDC"/>
    <w:rsid w:val="00235ADE"/>
    <w:rsid w:val="00235E3E"/>
    <w:rsid w:val="002415F0"/>
    <w:rsid w:val="00241C91"/>
    <w:rsid w:val="00242346"/>
    <w:rsid w:val="00243EE4"/>
    <w:rsid w:val="002467A6"/>
    <w:rsid w:val="002505B2"/>
    <w:rsid w:val="00253A49"/>
    <w:rsid w:val="002640EA"/>
    <w:rsid w:val="002648BF"/>
    <w:rsid w:val="00264B1B"/>
    <w:rsid w:val="00267257"/>
    <w:rsid w:val="00272D6B"/>
    <w:rsid w:val="00276B4F"/>
    <w:rsid w:val="00280EF0"/>
    <w:rsid w:val="002837D1"/>
    <w:rsid w:val="00291274"/>
    <w:rsid w:val="002918BA"/>
    <w:rsid w:val="002B2E61"/>
    <w:rsid w:val="002B57B9"/>
    <w:rsid w:val="002C6BD7"/>
    <w:rsid w:val="002C78C2"/>
    <w:rsid w:val="002D11CB"/>
    <w:rsid w:val="002D19F4"/>
    <w:rsid w:val="002D25AD"/>
    <w:rsid w:val="002D53D3"/>
    <w:rsid w:val="002F3C2B"/>
    <w:rsid w:val="002F75FA"/>
    <w:rsid w:val="002F7B9C"/>
    <w:rsid w:val="003020AB"/>
    <w:rsid w:val="00312091"/>
    <w:rsid w:val="0032623D"/>
    <w:rsid w:val="003266AB"/>
    <w:rsid w:val="0033776D"/>
    <w:rsid w:val="00340F5F"/>
    <w:rsid w:val="00353916"/>
    <w:rsid w:val="003541CA"/>
    <w:rsid w:val="00360983"/>
    <w:rsid w:val="00362315"/>
    <w:rsid w:val="00377810"/>
    <w:rsid w:val="00377AA0"/>
    <w:rsid w:val="003805BE"/>
    <w:rsid w:val="003829CE"/>
    <w:rsid w:val="0038646B"/>
    <w:rsid w:val="00394DA1"/>
    <w:rsid w:val="003A256D"/>
    <w:rsid w:val="003A41B0"/>
    <w:rsid w:val="003A6850"/>
    <w:rsid w:val="003A7B83"/>
    <w:rsid w:val="003A7F91"/>
    <w:rsid w:val="003B0EDA"/>
    <w:rsid w:val="003B2A28"/>
    <w:rsid w:val="003C0121"/>
    <w:rsid w:val="003C0AE0"/>
    <w:rsid w:val="003E35D2"/>
    <w:rsid w:val="003E63D7"/>
    <w:rsid w:val="003F7D15"/>
    <w:rsid w:val="004010DA"/>
    <w:rsid w:val="00404DFE"/>
    <w:rsid w:val="00415B32"/>
    <w:rsid w:val="00423B52"/>
    <w:rsid w:val="00424B66"/>
    <w:rsid w:val="004271D9"/>
    <w:rsid w:val="004345D8"/>
    <w:rsid w:val="00434D45"/>
    <w:rsid w:val="004366B6"/>
    <w:rsid w:val="00440CB1"/>
    <w:rsid w:val="004612B3"/>
    <w:rsid w:val="00472EB2"/>
    <w:rsid w:val="004766E4"/>
    <w:rsid w:val="00477F09"/>
    <w:rsid w:val="0049569D"/>
    <w:rsid w:val="004A1BBB"/>
    <w:rsid w:val="004B5502"/>
    <w:rsid w:val="004B72DF"/>
    <w:rsid w:val="004B7B3C"/>
    <w:rsid w:val="004C20EE"/>
    <w:rsid w:val="004D0B10"/>
    <w:rsid w:val="004E2633"/>
    <w:rsid w:val="005015C3"/>
    <w:rsid w:val="00504343"/>
    <w:rsid w:val="00510807"/>
    <w:rsid w:val="00511E44"/>
    <w:rsid w:val="00512880"/>
    <w:rsid w:val="00517336"/>
    <w:rsid w:val="005229A1"/>
    <w:rsid w:val="00526A78"/>
    <w:rsid w:val="005415FA"/>
    <w:rsid w:val="00546F6F"/>
    <w:rsid w:val="00571ACB"/>
    <w:rsid w:val="00574F36"/>
    <w:rsid w:val="00576B29"/>
    <w:rsid w:val="005A0484"/>
    <w:rsid w:val="005A14DF"/>
    <w:rsid w:val="005A4785"/>
    <w:rsid w:val="005A49F5"/>
    <w:rsid w:val="005B235C"/>
    <w:rsid w:val="005B58CF"/>
    <w:rsid w:val="005B5C1A"/>
    <w:rsid w:val="005C46BE"/>
    <w:rsid w:val="005D3C6D"/>
    <w:rsid w:val="005E0192"/>
    <w:rsid w:val="005E3A95"/>
    <w:rsid w:val="005F01E1"/>
    <w:rsid w:val="005F1977"/>
    <w:rsid w:val="005F19F5"/>
    <w:rsid w:val="00602DAA"/>
    <w:rsid w:val="00610E06"/>
    <w:rsid w:val="00612F9A"/>
    <w:rsid w:val="00617759"/>
    <w:rsid w:val="006212CF"/>
    <w:rsid w:val="0063091A"/>
    <w:rsid w:val="00634483"/>
    <w:rsid w:val="006410E2"/>
    <w:rsid w:val="006419CC"/>
    <w:rsid w:val="00642CF5"/>
    <w:rsid w:val="00646750"/>
    <w:rsid w:val="00667B3D"/>
    <w:rsid w:val="006760A5"/>
    <w:rsid w:val="00687CFE"/>
    <w:rsid w:val="00694C9D"/>
    <w:rsid w:val="00696FC9"/>
    <w:rsid w:val="006A218A"/>
    <w:rsid w:val="006A4DF8"/>
    <w:rsid w:val="006B52FC"/>
    <w:rsid w:val="006B7407"/>
    <w:rsid w:val="006C1FDB"/>
    <w:rsid w:val="006C33CD"/>
    <w:rsid w:val="006C6560"/>
    <w:rsid w:val="006D60CA"/>
    <w:rsid w:val="006D7927"/>
    <w:rsid w:val="0070109E"/>
    <w:rsid w:val="00705EB5"/>
    <w:rsid w:val="007154D0"/>
    <w:rsid w:val="007157A1"/>
    <w:rsid w:val="00717571"/>
    <w:rsid w:val="00726723"/>
    <w:rsid w:val="00743123"/>
    <w:rsid w:val="00747485"/>
    <w:rsid w:val="00757171"/>
    <w:rsid w:val="00781A6A"/>
    <w:rsid w:val="0078330C"/>
    <w:rsid w:val="007939BF"/>
    <w:rsid w:val="00794FC2"/>
    <w:rsid w:val="00795970"/>
    <w:rsid w:val="007A254B"/>
    <w:rsid w:val="007B0491"/>
    <w:rsid w:val="007B3CCA"/>
    <w:rsid w:val="007C54EB"/>
    <w:rsid w:val="007E0ECF"/>
    <w:rsid w:val="007E78BD"/>
    <w:rsid w:val="00826DB8"/>
    <w:rsid w:val="00831648"/>
    <w:rsid w:val="00844DCF"/>
    <w:rsid w:val="008517B6"/>
    <w:rsid w:val="008533B1"/>
    <w:rsid w:val="008554E1"/>
    <w:rsid w:val="00861D8C"/>
    <w:rsid w:val="00874DC5"/>
    <w:rsid w:val="0089508F"/>
    <w:rsid w:val="008977D3"/>
    <w:rsid w:val="008C090A"/>
    <w:rsid w:val="008C7648"/>
    <w:rsid w:val="008D1333"/>
    <w:rsid w:val="008D1D01"/>
    <w:rsid w:val="008D78AD"/>
    <w:rsid w:val="008E08C1"/>
    <w:rsid w:val="008E1939"/>
    <w:rsid w:val="008E6DEC"/>
    <w:rsid w:val="008E7EAB"/>
    <w:rsid w:val="008F1719"/>
    <w:rsid w:val="008F1925"/>
    <w:rsid w:val="00900099"/>
    <w:rsid w:val="0091193C"/>
    <w:rsid w:val="009131CC"/>
    <w:rsid w:val="00914FF6"/>
    <w:rsid w:val="0091516C"/>
    <w:rsid w:val="00931BA5"/>
    <w:rsid w:val="00935A22"/>
    <w:rsid w:val="00935CAA"/>
    <w:rsid w:val="00943576"/>
    <w:rsid w:val="00944B1F"/>
    <w:rsid w:val="00947D6B"/>
    <w:rsid w:val="00951882"/>
    <w:rsid w:val="00956304"/>
    <w:rsid w:val="009629FB"/>
    <w:rsid w:val="00964FDD"/>
    <w:rsid w:val="0097007B"/>
    <w:rsid w:val="00971449"/>
    <w:rsid w:val="009754BF"/>
    <w:rsid w:val="00986BB7"/>
    <w:rsid w:val="00986D7E"/>
    <w:rsid w:val="009A6440"/>
    <w:rsid w:val="009A7559"/>
    <w:rsid w:val="009B0416"/>
    <w:rsid w:val="009B4D23"/>
    <w:rsid w:val="009B7E18"/>
    <w:rsid w:val="009D68B0"/>
    <w:rsid w:val="009E714E"/>
    <w:rsid w:val="009E71C6"/>
    <w:rsid w:val="009F0861"/>
    <w:rsid w:val="00A03E1D"/>
    <w:rsid w:val="00A06BCA"/>
    <w:rsid w:val="00A112AD"/>
    <w:rsid w:val="00A141C6"/>
    <w:rsid w:val="00A1456D"/>
    <w:rsid w:val="00A20867"/>
    <w:rsid w:val="00A31E3A"/>
    <w:rsid w:val="00A35E29"/>
    <w:rsid w:val="00A37F41"/>
    <w:rsid w:val="00A5058A"/>
    <w:rsid w:val="00A510BF"/>
    <w:rsid w:val="00A514F8"/>
    <w:rsid w:val="00A564B6"/>
    <w:rsid w:val="00A6213B"/>
    <w:rsid w:val="00A62281"/>
    <w:rsid w:val="00A626FE"/>
    <w:rsid w:val="00A628D9"/>
    <w:rsid w:val="00A679F4"/>
    <w:rsid w:val="00A73AFC"/>
    <w:rsid w:val="00A740F7"/>
    <w:rsid w:val="00A74AED"/>
    <w:rsid w:val="00A82D57"/>
    <w:rsid w:val="00A83902"/>
    <w:rsid w:val="00A85EF9"/>
    <w:rsid w:val="00A87FCB"/>
    <w:rsid w:val="00AA10E7"/>
    <w:rsid w:val="00AA2A30"/>
    <w:rsid w:val="00AA5E7E"/>
    <w:rsid w:val="00AC171F"/>
    <w:rsid w:val="00AC5A1C"/>
    <w:rsid w:val="00AD0267"/>
    <w:rsid w:val="00AD4EEC"/>
    <w:rsid w:val="00AD7BBB"/>
    <w:rsid w:val="00AE183C"/>
    <w:rsid w:val="00AE25A4"/>
    <w:rsid w:val="00AE3270"/>
    <w:rsid w:val="00AF49F0"/>
    <w:rsid w:val="00B00DB1"/>
    <w:rsid w:val="00B0329E"/>
    <w:rsid w:val="00B21B8E"/>
    <w:rsid w:val="00B33C75"/>
    <w:rsid w:val="00B461B3"/>
    <w:rsid w:val="00B46BF8"/>
    <w:rsid w:val="00B55DFB"/>
    <w:rsid w:val="00B63B6A"/>
    <w:rsid w:val="00B640C8"/>
    <w:rsid w:val="00B6455B"/>
    <w:rsid w:val="00B7010F"/>
    <w:rsid w:val="00B70C42"/>
    <w:rsid w:val="00B72B2A"/>
    <w:rsid w:val="00B80488"/>
    <w:rsid w:val="00B86D0F"/>
    <w:rsid w:val="00BA25F2"/>
    <w:rsid w:val="00BA3BFE"/>
    <w:rsid w:val="00BB043D"/>
    <w:rsid w:val="00BB14DF"/>
    <w:rsid w:val="00BB1C8B"/>
    <w:rsid w:val="00BB4337"/>
    <w:rsid w:val="00BB4C53"/>
    <w:rsid w:val="00BB71C2"/>
    <w:rsid w:val="00BC649A"/>
    <w:rsid w:val="00BC75FE"/>
    <w:rsid w:val="00BC78AB"/>
    <w:rsid w:val="00BD201A"/>
    <w:rsid w:val="00BD420B"/>
    <w:rsid w:val="00BD471C"/>
    <w:rsid w:val="00BD4BBC"/>
    <w:rsid w:val="00BD5D44"/>
    <w:rsid w:val="00BE6B71"/>
    <w:rsid w:val="00C140EF"/>
    <w:rsid w:val="00C146D9"/>
    <w:rsid w:val="00C16DAB"/>
    <w:rsid w:val="00C24F74"/>
    <w:rsid w:val="00C37DBE"/>
    <w:rsid w:val="00C47B9A"/>
    <w:rsid w:val="00C503E1"/>
    <w:rsid w:val="00C5107F"/>
    <w:rsid w:val="00C56B1B"/>
    <w:rsid w:val="00C660EA"/>
    <w:rsid w:val="00C664BA"/>
    <w:rsid w:val="00C66E7F"/>
    <w:rsid w:val="00C7470C"/>
    <w:rsid w:val="00C77109"/>
    <w:rsid w:val="00C778FE"/>
    <w:rsid w:val="00C80276"/>
    <w:rsid w:val="00C8254D"/>
    <w:rsid w:val="00C85413"/>
    <w:rsid w:val="00C9093E"/>
    <w:rsid w:val="00C93EA9"/>
    <w:rsid w:val="00C93EAC"/>
    <w:rsid w:val="00C95DB0"/>
    <w:rsid w:val="00CA20DA"/>
    <w:rsid w:val="00CC5157"/>
    <w:rsid w:val="00CC71EC"/>
    <w:rsid w:val="00CD7C45"/>
    <w:rsid w:val="00CE7148"/>
    <w:rsid w:val="00CF1C0A"/>
    <w:rsid w:val="00D042F6"/>
    <w:rsid w:val="00D069CC"/>
    <w:rsid w:val="00D10CE4"/>
    <w:rsid w:val="00D2726C"/>
    <w:rsid w:val="00D314FF"/>
    <w:rsid w:val="00D320CA"/>
    <w:rsid w:val="00D33E86"/>
    <w:rsid w:val="00D33EE8"/>
    <w:rsid w:val="00D43608"/>
    <w:rsid w:val="00D44F2E"/>
    <w:rsid w:val="00D56FBA"/>
    <w:rsid w:val="00D57981"/>
    <w:rsid w:val="00D6141E"/>
    <w:rsid w:val="00D648EC"/>
    <w:rsid w:val="00D65415"/>
    <w:rsid w:val="00D672E4"/>
    <w:rsid w:val="00D71812"/>
    <w:rsid w:val="00D877D6"/>
    <w:rsid w:val="00D87E75"/>
    <w:rsid w:val="00D90F55"/>
    <w:rsid w:val="00D911E4"/>
    <w:rsid w:val="00DB06A1"/>
    <w:rsid w:val="00DB17E5"/>
    <w:rsid w:val="00DB3EDE"/>
    <w:rsid w:val="00DB5689"/>
    <w:rsid w:val="00DD31A9"/>
    <w:rsid w:val="00DD54B3"/>
    <w:rsid w:val="00DF3121"/>
    <w:rsid w:val="00E03DAF"/>
    <w:rsid w:val="00E27BC0"/>
    <w:rsid w:val="00E31435"/>
    <w:rsid w:val="00E347FF"/>
    <w:rsid w:val="00E4059A"/>
    <w:rsid w:val="00E41158"/>
    <w:rsid w:val="00E41A76"/>
    <w:rsid w:val="00E51C9E"/>
    <w:rsid w:val="00E57347"/>
    <w:rsid w:val="00E62D98"/>
    <w:rsid w:val="00E65198"/>
    <w:rsid w:val="00E66CC1"/>
    <w:rsid w:val="00E70C5D"/>
    <w:rsid w:val="00E72A13"/>
    <w:rsid w:val="00E901DC"/>
    <w:rsid w:val="00EA744E"/>
    <w:rsid w:val="00EB7021"/>
    <w:rsid w:val="00EC15B4"/>
    <w:rsid w:val="00EC5BAA"/>
    <w:rsid w:val="00EC79E8"/>
    <w:rsid w:val="00ED538F"/>
    <w:rsid w:val="00ED5A51"/>
    <w:rsid w:val="00ED5C80"/>
    <w:rsid w:val="00EE0393"/>
    <w:rsid w:val="00EE0F11"/>
    <w:rsid w:val="00EF3103"/>
    <w:rsid w:val="00EF3D4C"/>
    <w:rsid w:val="00EF447B"/>
    <w:rsid w:val="00EF4CDB"/>
    <w:rsid w:val="00F039B1"/>
    <w:rsid w:val="00F06354"/>
    <w:rsid w:val="00F10A30"/>
    <w:rsid w:val="00F111A3"/>
    <w:rsid w:val="00F11F48"/>
    <w:rsid w:val="00F14E87"/>
    <w:rsid w:val="00F158C8"/>
    <w:rsid w:val="00F27EE2"/>
    <w:rsid w:val="00F340E5"/>
    <w:rsid w:val="00F53D45"/>
    <w:rsid w:val="00F83D00"/>
    <w:rsid w:val="00F93E4E"/>
    <w:rsid w:val="00F9712C"/>
    <w:rsid w:val="00F97BD6"/>
    <w:rsid w:val="00FA444A"/>
    <w:rsid w:val="00FA6D4E"/>
    <w:rsid w:val="00FD3BCC"/>
    <w:rsid w:val="00FD4C32"/>
    <w:rsid w:val="00FE0F88"/>
    <w:rsid w:val="00FE1F23"/>
    <w:rsid w:val="00FE4BB5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326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2FD9-1C3A-4EF9-92B5-A0256157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Ramune Buterleviciene</cp:lastModifiedBy>
  <cp:revision>5</cp:revision>
  <cp:lastPrinted>2022-04-04T11:39:00Z</cp:lastPrinted>
  <dcterms:created xsi:type="dcterms:W3CDTF">2023-05-30T15:58:00Z</dcterms:created>
  <dcterms:modified xsi:type="dcterms:W3CDTF">2023-06-07T05:15:00Z</dcterms:modified>
</cp:coreProperties>
</file>